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04F" w:rsidRPr="0079404F" w:rsidRDefault="00582031" w:rsidP="0079404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="0079404F" w:rsidRPr="0079404F">
        <w:rPr>
          <w:rFonts w:ascii="Times New Roman" w:hAnsi="Times New Roman"/>
          <w:b/>
        </w:rPr>
        <w:t>Муниципальное автономное общеобразовательное учреждение  «Средняя общеобразовательная школа поселка  Демьянка»</w:t>
      </w:r>
    </w:p>
    <w:p w:rsidR="0079404F" w:rsidRPr="0079404F" w:rsidRDefault="0079404F" w:rsidP="0079404F">
      <w:pPr>
        <w:spacing w:after="0"/>
        <w:ind w:left="708"/>
        <w:jc w:val="center"/>
        <w:rPr>
          <w:rFonts w:ascii="Times New Roman" w:hAnsi="Times New Roman"/>
        </w:rPr>
      </w:pPr>
    </w:p>
    <w:p w:rsidR="0079404F" w:rsidRPr="0079404F" w:rsidRDefault="0079404F" w:rsidP="0079404F">
      <w:pPr>
        <w:spacing w:after="0"/>
        <w:ind w:left="708"/>
        <w:jc w:val="center"/>
        <w:rPr>
          <w:rFonts w:ascii="Times New Roman" w:hAnsi="Times New Roman"/>
        </w:rPr>
      </w:pPr>
    </w:p>
    <w:tbl>
      <w:tblPr>
        <w:tblW w:w="14786" w:type="dxa"/>
        <w:tblInd w:w="708" w:type="dxa"/>
        <w:tblLook w:val="04A0"/>
      </w:tblPr>
      <w:tblGrid>
        <w:gridCol w:w="4928"/>
        <w:gridCol w:w="4929"/>
        <w:gridCol w:w="4929"/>
      </w:tblGrid>
      <w:tr w:rsidR="0079404F" w:rsidRPr="0079404F" w:rsidTr="0079404F">
        <w:tc>
          <w:tcPr>
            <w:tcW w:w="4928" w:type="dxa"/>
          </w:tcPr>
          <w:p w:rsidR="0079404F" w:rsidRPr="0079404F" w:rsidRDefault="0079404F" w:rsidP="0079404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04F">
              <w:rPr>
                <w:rFonts w:ascii="Times New Roman" w:hAnsi="Times New Roman"/>
              </w:rPr>
              <w:t xml:space="preserve">Рассмотрено </w:t>
            </w:r>
          </w:p>
          <w:p w:rsidR="0079404F" w:rsidRPr="0079404F" w:rsidRDefault="0079404F" w:rsidP="0079404F">
            <w:pPr>
              <w:spacing w:after="0"/>
              <w:rPr>
                <w:rFonts w:ascii="Times New Roman" w:hAnsi="Times New Roman"/>
              </w:rPr>
            </w:pPr>
            <w:r w:rsidRPr="0079404F">
              <w:rPr>
                <w:rFonts w:ascii="Times New Roman" w:hAnsi="Times New Roman"/>
              </w:rPr>
              <w:t xml:space="preserve">на заседании                                                                                                                      </w:t>
            </w:r>
          </w:p>
          <w:p w:rsidR="004543C4" w:rsidRDefault="0079404F" w:rsidP="0079404F">
            <w:pPr>
              <w:spacing w:after="0"/>
              <w:rPr>
                <w:rFonts w:ascii="Times New Roman" w:hAnsi="Times New Roman"/>
              </w:rPr>
            </w:pPr>
            <w:r w:rsidRPr="0079404F">
              <w:rPr>
                <w:rFonts w:ascii="Times New Roman" w:hAnsi="Times New Roman"/>
              </w:rPr>
              <w:t>Методического объединения учителей</w:t>
            </w:r>
          </w:p>
          <w:p w:rsidR="0079404F" w:rsidRPr="0079404F" w:rsidRDefault="0079404F" w:rsidP="0079404F">
            <w:pPr>
              <w:spacing w:after="0"/>
              <w:rPr>
                <w:rFonts w:ascii="Times New Roman" w:hAnsi="Times New Roman"/>
              </w:rPr>
            </w:pPr>
            <w:r w:rsidRPr="0079404F">
              <w:rPr>
                <w:rFonts w:ascii="Times New Roman" w:hAnsi="Times New Roman"/>
              </w:rPr>
              <w:t xml:space="preserve"> математики, физики и информатики </w:t>
            </w:r>
          </w:p>
          <w:p w:rsidR="00865C0E" w:rsidRDefault="0079404F" w:rsidP="0079404F">
            <w:pPr>
              <w:spacing w:after="0"/>
              <w:rPr>
                <w:rFonts w:ascii="Times New Roman" w:hAnsi="Times New Roman"/>
              </w:rPr>
            </w:pPr>
            <w:r w:rsidRPr="0079404F">
              <w:rPr>
                <w:rFonts w:ascii="Times New Roman" w:hAnsi="Times New Roman"/>
              </w:rPr>
              <w:t xml:space="preserve">Протокол № </w:t>
            </w:r>
            <w:r w:rsidR="00BD48CA">
              <w:rPr>
                <w:rFonts w:ascii="Times New Roman" w:hAnsi="Times New Roman"/>
              </w:rPr>
              <w:t>6</w:t>
            </w:r>
            <w:r w:rsidRPr="0079404F">
              <w:rPr>
                <w:rFonts w:ascii="Times New Roman" w:hAnsi="Times New Roman"/>
              </w:rPr>
              <w:t xml:space="preserve">   от «</w:t>
            </w:r>
            <w:r w:rsidR="00BD48CA">
              <w:rPr>
                <w:rFonts w:ascii="Times New Roman" w:hAnsi="Times New Roman"/>
              </w:rPr>
              <w:t>30</w:t>
            </w:r>
            <w:r w:rsidRPr="0079404F">
              <w:rPr>
                <w:rFonts w:ascii="Times New Roman" w:hAnsi="Times New Roman"/>
              </w:rPr>
              <w:t>» мая  201</w:t>
            </w:r>
            <w:r w:rsidR="00BD48CA">
              <w:rPr>
                <w:rFonts w:ascii="Times New Roman" w:hAnsi="Times New Roman"/>
              </w:rPr>
              <w:t>6</w:t>
            </w:r>
            <w:r w:rsidRPr="0079404F">
              <w:rPr>
                <w:rFonts w:ascii="Times New Roman" w:hAnsi="Times New Roman"/>
              </w:rPr>
              <w:t xml:space="preserve">г.    </w:t>
            </w:r>
          </w:p>
          <w:p w:rsidR="0079404F" w:rsidRPr="0079404F" w:rsidRDefault="00865C0E" w:rsidP="007940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ШМО ______________</w:t>
            </w:r>
            <w:r w:rsidR="0079404F" w:rsidRPr="0079404F">
              <w:rPr>
                <w:rFonts w:ascii="Times New Roman" w:hAnsi="Times New Roman"/>
              </w:rPr>
              <w:t xml:space="preserve">                                                                                                             </w:t>
            </w:r>
          </w:p>
          <w:p w:rsidR="0079404F" w:rsidRPr="0079404F" w:rsidRDefault="0079404F" w:rsidP="007940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hideMark/>
          </w:tcPr>
          <w:p w:rsidR="0079404F" w:rsidRPr="0079404F" w:rsidRDefault="0079404F" w:rsidP="0079404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04F">
              <w:rPr>
                <w:rFonts w:ascii="Times New Roman" w:hAnsi="Times New Roman"/>
              </w:rPr>
              <w:t>«Согласовано»</w:t>
            </w:r>
          </w:p>
          <w:p w:rsidR="0079404F" w:rsidRPr="0079404F" w:rsidRDefault="0079404F" w:rsidP="0079404F">
            <w:pPr>
              <w:spacing w:after="0"/>
              <w:rPr>
                <w:rFonts w:ascii="Times New Roman" w:hAnsi="Times New Roman"/>
              </w:rPr>
            </w:pPr>
            <w:r w:rsidRPr="0079404F">
              <w:rPr>
                <w:rFonts w:ascii="Times New Roman" w:hAnsi="Times New Roman"/>
              </w:rPr>
              <w:t>заместитель директора по УВР</w:t>
            </w:r>
          </w:p>
          <w:p w:rsidR="0079404F" w:rsidRPr="0079404F" w:rsidRDefault="0079404F" w:rsidP="0079404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9404F">
              <w:rPr>
                <w:rFonts w:ascii="Times New Roman" w:hAnsi="Times New Roman"/>
              </w:rPr>
              <w:t>Е.А.Лавриненко</w:t>
            </w:r>
            <w:proofErr w:type="spellEnd"/>
            <w:r w:rsidRPr="0079404F">
              <w:rPr>
                <w:rFonts w:ascii="Times New Roman" w:hAnsi="Times New Roman"/>
              </w:rPr>
              <w:t>___________</w:t>
            </w:r>
          </w:p>
          <w:p w:rsidR="0079404F" w:rsidRPr="0079404F" w:rsidRDefault="00BD48CA" w:rsidP="00BD48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30 </w:t>
            </w:r>
            <w:r w:rsidR="0079404F" w:rsidRPr="0079404F">
              <w:rPr>
                <w:rFonts w:ascii="Times New Roman" w:hAnsi="Times New Roman"/>
              </w:rPr>
              <w:t xml:space="preserve"> августа 201</w:t>
            </w:r>
            <w:r>
              <w:rPr>
                <w:rFonts w:ascii="Times New Roman" w:hAnsi="Times New Roman"/>
              </w:rPr>
              <w:t>6</w:t>
            </w:r>
            <w:r w:rsidR="0079404F" w:rsidRPr="0079404F">
              <w:rPr>
                <w:rFonts w:ascii="Times New Roman" w:hAnsi="Times New Roman"/>
              </w:rPr>
              <w:t>г.</w:t>
            </w:r>
          </w:p>
        </w:tc>
        <w:tc>
          <w:tcPr>
            <w:tcW w:w="4929" w:type="dxa"/>
            <w:hideMark/>
          </w:tcPr>
          <w:p w:rsidR="0079404F" w:rsidRPr="0079404F" w:rsidRDefault="0079404F" w:rsidP="0079404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04F">
              <w:rPr>
                <w:rFonts w:ascii="Times New Roman" w:hAnsi="Times New Roman"/>
              </w:rPr>
              <w:t>«Утверждено»</w:t>
            </w:r>
          </w:p>
          <w:p w:rsidR="0079404F" w:rsidRPr="0079404F" w:rsidRDefault="0079404F" w:rsidP="0079404F">
            <w:pPr>
              <w:spacing w:after="0"/>
              <w:rPr>
                <w:rFonts w:ascii="Times New Roman" w:hAnsi="Times New Roman"/>
              </w:rPr>
            </w:pPr>
            <w:r w:rsidRPr="0079404F">
              <w:rPr>
                <w:rFonts w:ascii="Times New Roman" w:hAnsi="Times New Roman"/>
              </w:rPr>
              <w:t>приказом №</w:t>
            </w:r>
            <w:r w:rsidR="00BD48CA">
              <w:rPr>
                <w:rFonts w:ascii="Times New Roman" w:hAnsi="Times New Roman"/>
              </w:rPr>
              <w:t xml:space="preserve">193/2 </w:t>
            </w:r>
            <w:r w:rsidRPr="0079404F">
              <w:rPr>
                <w:rFonts w:ascii="Times New Roman" w:hAnsi="Times New Roman"/>
              </w:rPr>
              <w:t xml:space="preserve">от </w:t>
            </w:r>
            <w:r w:rsidR="00BD48CA">
              <w:rPr>
                <w:rFonts w:ascii="Times New Roman" w:hAnsi="Times New Roman"/>
              </w:rPr>
              <w:t>31.08.</w:t>
            </w:r>
            <w:r w:rsidRPr="0079404F">
              <w:rPr>
                <w:rFonts w:ascii="Times New Roman" w:hAnsi="Times New Roman"/>
              </w:rPr>
              <w:t>201</w:t>
            </w:r>
            <w:r w:rsidR="00BD48CA">
              <w:rPr>
                <w:rFonts w:ascii="Times New Roman" w:hAnsi="Times New Roman"/>
              </w:rPr>
              <w:t>6</w:t>
            </w:r>
            <w:r w:rsidRPr="0079404F">
              <w:rPr>
                <w:rFonts w:ascii="Times New Roman" w:hAnsi="Times New Roman"/>
              </w:rPr>
              <w:t>г.</w:t>
            </w:r>
          </w:p>
          <w:p w:rsidR="0079404F" w:rsidRPr="0079404F" w:rsidRDefault="0079404F" w:rsidP="0079404F">
            <w:pPr>
              <w:spacing w:after="0"/>
              <w:rPr>
                <w:rFonts w:ascii="Times New Roman" w:hAnsi="Times New Roman"/>
              </w:rPr>
            </w:pPr>
            <w:r w:rsidRPr="0079404F">
              <w:rPr>
                <w:rFonts w:ascii="Times New Roman" w:hAnsi="Times New Roman"/>
              </w:rPr>
              <w:t>Директор МАОУ СОШ п</w:t>
            </w:r>
            <w:proofErr w:type="gramStart"/>
            <w:r w:rsidRPr="0079404F">
              <w:rPr>
                <w:rFonts w:ascii="Times New Roman" w:hAnsi="Times New Roman"/>
              </w:rPr>
              <w:t>.Д</w:t>
            </w:r>
            <w:proofErr w:type="gramEnd"/>
            <w:r w:rsidRPr="0079404F">
              <w:rPr>
                <w:rFonts w:ascii="Times New Roman" w:hAnsi="Times New Roman"/>
              </w:rPr>
              <w:t>емьянка</w:t>
            </w:r>
          </w:p>
          <w:p w:rsidR="0079404F" w:rsidRPr="0079404F" w:rsidRDefault="0079404F" w:rsidP="007940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404F">
              <w:rPr>
                <w:rFonts w:ascii="Times New Roman" w:hAnsi="Times New Roman"/>
              </w:rPr>
              <w:t>И.Н.Кожина _____________________</w:t>
            </w:r>
          </w:p>
        </w:tc>
      </w:tr>
    </w:tbl>
    <w:p w:rsidR="0079404F" w:rsidRPr="0079404F" w:rsidRDefault="0079404F" w:rsidP="0079404F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79404F">
        <w:rPr>
          <w:rFonts w:ascii="Times New Roman" w:hAnsi="Times New Roman"/>
        </w:rPr>
        <w:t xml:space="preserve"> </w:t>
      </w:r>
    </w:p>
    <w:p w:rsidR="0079404F" w:rsidRPr="0079404F" w:rsidRDefault="0079404F" w:rsidP="0079404F">
      <w:pPr>
        <w:spacing w:after="0"/>
        <w:ind w:left="708"/>
        <w:rPr>
          <w:rFonts w:ascii="Times New Roman" w:hAnsi="Times New Roman"/>
        </w:rPr>
      </w:pPr>
      <w:r w:rsidRPr="0079404F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</w:t>
      </w:r>
    </w:p>
    <w:p w:rsidR="0079404F" w:rsidRPr="0079404F" w:rsidRDefault="0079404F" w:rsidP="0079404F">
      <w:pPr>
        <w:spacing w:after="0"/>
        <w:ind w:left="708"/>
        <w:rPr>
          <w:rFonts w:ascii="Times New Roman" w:hAnsi="Times New Roman"/>
          <w:b/>
          <w:sz w:val="32"/>
          <w:szCs w:val="48"/>
        </w:rPr>
      </w:pPr>
      <w:r w:rsidRPr="0079404F">
        <w:rPr>
          <w:rFonts w:ascii="Times New Roman" w:hAnsi="Times New Roman"/>
          <w:b/>
          <w:sz w:val="32"/>
          <w:szCs w:val="48"/>
        </w:rPr>
        <w:t xml:space="preserve">                      </w:t>
      </w:r>
    </w:p>
    <w:p w:rsidR="0079404F" w:rsidRPr="0079404F" w:rsidRDefault="0079404F" w:rsidP="0079404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9404F">
        <w:rPr>
          <w:rFonts w:ascii="Times New Roman" w:hAnsi="Times New Roman"/>
          <w:b/>
          <w:sz w:val="36"/>
          <w:szCs w:val="36"/>
        </w:rPr>
        <w:t>Рабочая  программа</w:t>
      </w:r>
    </w:p>
    <w:p w:rsidR="0079404F" w:rsidRPr="0079404F" w:rsidRDefault="0079404F" w:rsidP="0079404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9404F">
        <w:rPr>
          <w:rFonts w:ascii="Times New Roman" w:hAnsi="Times New Roman"/>
          <w:b/>
          <w:sz w:val="36"/>
          <w:szCs w:val="36"/>
        </w:rPr>
        <w:t>по алгебре</w:t>
      </w:r>
      <w:r w:rsidR="004543C4">
        <w:rPr>
          <w:rFonts w:ascii="Times New Roman" w:hAnsi="Times New Roman"/>
          <w:b/>
          <w:sz w:val="36"/>
          <w:szCs w:val="36"/>
        </w:rPr>
        <w:t xml:space="preserve"> и началам анализа</w:t>
      </w:r>
    </w:p>
    <w:p w:rsidR="0079404F" w:rsidRPr="0079404F" w:rsidRDefault="0079404F" w:rsidP="0079404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9404F">
        <w:rPr>
          <w:rFonts w:ascii="Times New Roman" w:hAnsi="Times New Roman"/>
          <w:b/>
          <w:sz w:val="36"/>
          <w:szCs w:val="36"/>
        </w:rPr>
        <w:t xml:space="preserve">для </w:t>
      </w:r>
      <w:r>
        <w:rPr>
          <w:rFonts w:ascii="Times New Roman" w:hAnsi="Times New Roman"/>
          <w:b/>
          <w:sz w:val="36"/>
          <w:szCs w:val="36"/>
        </w:rPr>
        <w:t>10</w:t>
      </w:r>
      <w:r w:rsidRPr="0079404F">
        <w:rPr>
          <w:rFonts w:ascii="Times New Roman" w:hAnsi="Times New Roman"/>
          <w:b/>
          <w:sz w:val="36"/>
          <w:szCs w:val="36"/>
        </w:rPr>
        <w:t xml:space="preserve"> класса.</w:t>
      </w:r>
    </w:p>
    <w:p w:rsidR="0079404F" w:rsidRPr="0079404F" w:rsidRDefault="0079404F" w:rsidP="0079404F">
      <w:pPr>
        <w:spacing w:after="0"/>
        <w:rPr>
          <w:rFonts w:ascii="Times New Roman" w:hAnsi="Times New Roman"/>
          <w:b/>
          <w:szCs w:val="48"/>
        </w:rPr>
      </w:pPr>
    </w:p>
    <w:p w:rsidR="0079404F" w:rsidRPr="0079404F" w:rsidRDefault="0079404F" w:rsidP="0079404F">
      <w:pPr>
        <w:spacing w:after="0"/>
        <w:ind w:left="708"/>
        <w:jc w:val="center"/>
        <w:rPr>
          <w:rFonts w:ascii="Times New Roman" w:hAnsi="Times New Roman"/>
          <w:b/>
          <w:szCs w:val="48"/>
        </w:rPr>
      </w:pPr>
    </w:p>
    <w:p w:rsidR="0079404F" w:rsidRPr="0079404F" w:rsidRDefault="0079404F" w:rsidP="0079404F">
      <w:pPr>
        <w:spacing w:after="0"/>
        <w:ind w:left="708"/>
        <w:jc w:val="center"/>
        <w:rPr>
          <w:rFonts w:ascii="Times New Roman" w:hAnsi="Times New Roman"/>
          <w:b/>
          <w:szCs w:val="48"/>
        </w:rPr>
      </w:pPr>
    </w:p>
    <w:p w:rsidR="0079404F" w:rsidRPr="0079404F" w:rsidRDefault="0079404F" w:rsidP="0079404F">
      <w:pPr>
        <w:spacing w:after="0"/>
        <w:ind w:left="708"/>
        <w:jc w:val="center"/>
        <w:rPr>
          <w:rFonts w:ascii="Times New Roman" w:hAnsi="Times New Roman"/>
          <w:b/>
          <w:szCs w:val="48"/>
        </w:rPr>
      </w:pPr>
    </w:p>
    <w:p w:rsidR="0079404F" w:rsidRPr="0079404F" w:rsidRDefault="0079404F" w:rsidP="0079404F">
      <w:pPr>
        <w:spacing w:after="0"/>
        <w:ind w:left="708"/>
        <w:jc w:val="center"/>
        <w:rPr>
          <w:rFonts w:ascii="Times New Roman" w:hAnsi="Times New Roman"/>
          <w:b/>
          <w:szCs w:val="48"/>
        </w:rPr>
      </w:pPr>
    </w:p>
    <w:p w:rsidR="0079404F" w:rsidRPr="0079404F" w:rsidRDefault="0079404F" w:rsidP="0079404F">
      <w:pPr>
        <w:spacing w:after="0"/>
        <w:ind w:left="708"/>
        <w:jc w:val="center"/>
        <w:rPr>
          <w:rFonts w:ascii="Times New Roman" w:hAnsi="Times New Roman"/>
          <w:b/>
          <w:szCs w:val="48"/>
        </w:rPr>
      </w:pPr>
    </w:p>
    <w:p w:rsidR="0079404F" w:rsidRPr="0079404F" w:rsidRDefault="0079404F" w:rsidP="0079404F">
      <w:pPr>
        <w:spacing w:after="0"/>
        <w:ind w:left="708"/>
        <w:jc w:val="right"/>
        <w:rPr>
          <w:rFonts w:ascii="Times New Roman" w:hAnsi="Times New Roman"/>
          <w:sz w:val="28"/>
          <w:szCs w:val="28"/>
        </w:rPr>
      </w:pPr>
      <w:r w:rsidRPr="0079404F">
        <w:rPr>
          <w:rFonts w:ascii="Times New Roman" w:hAnsi="Times New Roman"/>
          <w:sz w:val="28"/>
          <w:szCs w:val="28"/>
        </w:rPr>
        <w:t xml:space="preserve">Составитель: Лузанова Любовь Валерьевна, </w:t>
      </w:r>
    </w:p>
    <w:p w:rsidR="0079404F" w:rsidRPr="0079404F" w:rsidRDefault="0079404F" w:rsidP="0079404F">
      <w:pPr>
        <w:spacing w:after="0"/>
        <w:ind w:left="708"/>
        <w:jc w:val="right"/>
        <w:rPr>
          <w:rFonts w:ascii="Times New Roman" w:hAnsi="Times New Roman"/>
          <w:sz w:val="28"/>
          <w:szCs w:val="28"/>
        </w:rPr>
      </w:pPr>
      <w:r w:rsidRPr="0079404F">
        <w:rPr>
          <w:rFonts w:ascii="Times New Roman" w:hAnsi="Times New Roman"/>
          <w:sz w:val="28"/>
          <w:szCs w:val="28"/>
        </w:rPr>
        <w:t>учитель математики,</w:t>
      </w:r>
    </w:p>
    <w:p w:rsidR="0079404F" w:rsidRPr="00A868FF" w:rsidRDefault="0079404F" w:rsidP="00A868FF">
      <w:pPr>
        <w:spacing w:after="0"/>
        <w:ind w:left="708"/>
        <w:jc w:val="right"/>
        <w:rPr>
          <w:rFonts w:ascii="Times New Roman" w:hAnsi="Times New Roman"/>
          <w:color w:val="FF0000"/>
          <w:sz w:val="28"/>
          <w:szCs w:val="28"/>
        </w:rPr>
      </w:pPr>
      <w:r w:rsidRPr="0079404F">
        <w:rPr>
          <w:rFonts w:ascii="Times New Roman" w:hAnsi="Times New Roman"/>
          <w:sz w:val="28"/>
          <w:szCs w:val="28"/>
        </w:rPr>
        <w:t>первая квалификационная категория</w:t>
      </w:r>
    </w:p>
    <w:p w:rsidR="0079404F" w:rsidRPr="0079404F" w:rsidRDefault="0079404F" w:rsidP="0079404F">
      <w:pPr>
        <w:spacing w:after="0"/>
        <w:rPr>
          <w:rFonts w:ascii="Times New Roman" w:hAnsi="Times New Roman"/>
        </w:rPr>
      </w:pPr>
    </w:p>
    <w:p w:rsidR="0079404F" w:rsidRPr="0079404F" w:rsidRDefault="0079404F" w:rsidP="00964F56">
      <w:pPr>
        <w:spacing w:after="0"/>
        <w:rPr>
          <w:rFonts w:ascii="Times New Roman" w:hAnsi="Times New Roman"/>
        </w:rPr>
      </w:pPr>
    </w:p>
    <w:p w:rsidR="0079404F" w:rsidRDefault="0079404F" w:rsidP="0079404F">
      <w:pPr>
        <w:ind w:left="708"/>
        <w:jc w:val="center"/>
      </w:pPr>
      <w:r>
        <w:rPr>
          <w:b/>
          <w:sz w:val="28"/>
          <w:szCs w:val="28"/>
        </w:rPr>
        <w:t>201</w:t>
      </w:r>
      <w:r w:rsidR="00BD48C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1</w:t>
      </w:r>
      <w:r w:rsidR="00BD48C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учебный год</w:t>
      </w:r>
    </w:p>
    <w:p w:rsidR="00E01245" w:rsidRPr="009D553C" w:rsidRDefault="00FD6F1E" w:rsidP="00E01245">
      <w:pPr>
        <w:jc w:val="center"/>
        <w:rPr>
          <w:rFonts w:ascii="Times New Roman" w:hAnsi="Times New Roman"/>
          <w:b/>
          <w:sz w:val="28"/>
          <w:szCs w:val="24"/>
        </w:rPr>
      </w:pPr>
      <w:r w:rsidRPr="009D553C">
        <w:rPr>
          <w:rFonts w:ascii="Times New Roman" w:hAnsi="Times New Roman"/>
          <w:sz w:val="28"/>
          <w:szCs w:val="24"/>
        </w:rPr>
        <w:lastRenderedPageBreak/>
        <w:t xml:space="preserve">              </w:t>
      </w:r>
      <w:r w:rsidR="008F1A99" w:rsidRPr="009D553C">
        <w:rPr>
          <w:rFonts w:ascii="Times New Roman" w:hAnsi="Times New Roman"/>
          <w:i/>
          <w:sz w:val="28"/>
          <w:szCs w:val="24"/>
        </w:rPr>
        <w:t xml:space="preserve"> </w:t>
      </w:r>
      <w:r w:rsidR="00E01245" w:rsidRPr="009D553C">
        <w:rPr>
          <w:rFonts w:ascii="Times New Roman" w:hAnsi="Times New Roman"/>
          <w:b/>
          <w:sz w:val="28"/>
          <w:szCs w:val="24"/>
        </w:rPr>
        <w:t>Пояснительная записка</w:t>
      </w:r>
    </w:p>
    <w:p w:rsidR="00E01245" w:rsidRPr="0014616F" w:rsidRDefault="00E01245" w:rsidP="00E012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16F">
        <w:rPr>
          <w:rFonts w:ascii="Times New Roman" w:hAnsi="Times New Roman"/>
          <w:sz w:val="24"/>
          <w:szCs w:val="24"/>
        </w:rPr>
        <w:t>Рабочая  программа по алгебре и началам математического анализа (базовый уровень) составлена на основе:</w:t>
      </w:r>
    </w:p>
    <w:p w:rsidR="00F855A8" w:rsidRPr="00F855A8" w:rsidRDefault="00E01245" w:rsidP="0014616F">
      <w:pPr>
        <w:numPr>
          <w:ilvl w:val="0"/>
          <w:numId w:val="5"/>
        </w:numPr>
        <w:suppressAutoHyphens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855A8">
        <w:rPr>
          <w:rFonts w:ascii="Times New Roman" w:hAnsi="Times New Roman"/>
          <w:sz w:val="24"/>
          <w:szCs w:val="24"/>
        </w:rPr>
        <w:t xml:space="preserve">федерального компонента Государственного образовательного стандарта среднего (полного) общего образования по математике (алгебра и </w:t>
      </w:r>
      <w:r w:rsidR="0014616F" w:rsidRPr="00F855A8">
        <w:rPr>
          <w:rFonts w:ascii="Times New Roman" w:hAnsi="Times New Roman"/>
          <w:sz w:val="24"/>
          <w:szCs w:val="24"/>
        </w:rPr>
        <w:t>начала математического анализа)</w:t>
      </w:r>
      <w:r w:rsidR="00F855A8">
        <w:t xml:space="preserve"> </w:t>
      </w:r>
      <w:r w:rsidR="00F855A8" w:rsidRPr="00F855A8">
        <w:rPr>
          <w:rFonts w:ascii="Times New Roman" w:hAnsi="Times New Roman"/>
          <w:sz w:val="24"/>
          <w:szCs w:val="24"/>
        </w:rPr>
        <w:t>утвержденного приказом Минобразования РФ от 5.03. 2004 г.,</w:t>
      </w:r>
    </w:p>
    <w:p w:rsidR="0014616F" w:rsidRPr="00F855A8" w:rsidRDefault="0014616F" w:rsidP="0014616F">
      <w:pPr>
        <w:numPr>
          <w:ilvl w:val="0"/>
          <w:numId w:val="5"/>
        </w:numPr>
        <w:suppressAutoHyphens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855A8">
        <w:rPr>
          <w:rFonts w:ascii="Times New Roman" w:hAnsi="Times New Roman"/>
          <w:sz w:val="24"/>
          <w:szCs w:val="24"/>
        </w:rPr>
        <w:t>примерной программы основного общего образования. Математика.-  М.: Просвещение, 2004;</w:t>
      </w:r>
    </w:p>
    <w:p w:rsidR="00F855A8" w:rsidRPr="00F855A8" w:rsidRDefault="00F855A8" w:rsidP="00F855A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855A8">
        <w:rPr>
          <w:rFonts w:ascii="Times New Roman" w:hAnsi="Times New Roman"/>
          <w:sz w:val="24"/>
          <w:szCs w:val="24"/>
        </w:rPr>
        <w:t xml:space="preserve">рограмма к учебнику Колмогорова А.Н. в сборнике «Программы общеобразовательных учреждений. Алгебра и начала математического анализа. 10-11 классы». </w:t>
      </w:r>
      <w:proofErr w:type="spellStart"/>
      <w:r w:rsidRPr="00F855A8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F855A8">
        <w:rPr>
          <w:rFonts w:ascii="Times New Roman" w:hAnsi="Times New Roman"/>
          <w:sz w:val="24"/>
          <w:szCs w:val="24"/>
        </w:rPr>
        <w:t xml:space="preserve"> Т.А. (сост.) – М.: Просвещение, 2010г.</w:t>
      </w:r>
    </w:p>
    <w:p w:rsidR="0014616F" w:rsidRPr="0014616F" w:rsidRDefault="0014616F" w:rsidP="0014616F">
      <w:pPr>
        <w:ind w:firstLine="540"/>
        <w:rPr>
          <w:rFonts w:ascii="Times New Roman" w:hAnsi="Times New Roman"/>
          <w:sz w:val="24"/>
          <w:szCs w:val="24"/>
        </w:rPr>
      </w:pPr>
      <w:r w:rsidRPr="0014616F">
        <w:rPr>
          <w:rFonts w:ascii="Times New Roman" w:hAnsi="Times New Roman"/>
          <w:sz w:val="24"/>
          <w:szCs w:val="24"/>
        </w:rPr>
        <w:t xml:space="preserve">На изучение </w:t>
      </w:r>
      <w:r>
        <w:rPr>
          <w:rFonts w:ascii="Times New Roman" w:hAnsi="Times New Roman"/>
          <w:sz w:val="24"/>
          <w:szCs w:val="24"/>
        </w:rPr>
        <w:t xml:space="preserve">алгебры и начала анализа </w:t>
      </w:r>
      <w:r w:rsidRPr="0014616F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10</w:t>
      </w:r>
      <w:r w:rsidRPr="0014616F">
        <w:rPr>
          <w:rFonts w:ascii="Times New Roman" w:hAnsi="Times New Roman"/>
          <w:sz w:val="24"/>
          <w:szCs w:val="24"/>
        </w:rPr>
        <w:t xml:space="preserve"> классе  в соответствии с учебным планом МАОУ СОШ п. Демьянка отводится </w:t>
      </w:r>
      <w:r>
        <w:rPr>
          <w:rFonts w:ascii="Times New Roman" w:hAnsi="Times New Roman"/>
          <w:sz w:val="24"/>
          <w:szCs w:val="24"/>
        </w:rPr>
        <w:t>2</w:t>
      </w:r>
      <w:r w:rsidRPr="0014616F">
        <w:rPr>
          <w:rFonts w:ascii="Times New Roman" w:hAnsi="Times New Roman"/>
          <w:sz w:val="24"/>
          <w:szCs w:val="24"/>
        </w:rPr>
        <w:t xml:space="preserve"> ч в неделю,  </w:t>
      </w:r>
      <w:r>
        <w:rPr>
          <w:rFonts w:ascii="Times New Roman" w:hAnsi="Times New Roman"/>
          <w:sz w:val="24"/>
          <w:szCs w:val="24"/>
        </w:rPr>
        <w:t xml:space="preserve">68 </w:t>
      </w:r>
      <w:r w:rsidRPr="0014616F">
        <w:rPr>
          <w:rFonts w:ascii="Times New Roman" w:hAnsi="Times New Roman"/>
          <w:sz w:val="24"/>
          <w:szCs w:val="24"/>
        </w:rPr>
        <w:t>ч</w:t>
      </w:r>
      <w:r w:rsidRPr="0014616F">
        <w:rPr>
          <w:rFonts w:ascii="Times New Roman" w:hAnsi="Times New Roman"/>
          <w:sz w:val="24"/>
          <w:szCs w:val="24"/>
        </w:rPr>
        <w:t>а</w:t>
      </w:r>
      <w:r w:rsidRPr="0014616F">
        <w:rPr>
          <w:rFonts w:ascii="Times New Roman" w:hAnsi="Times New Roman"/>
          <w:sz w:val="24"/>
          <w:szCs w:val="24"/>
        </w:rPr>
        <w:t>сов в год. Уровень обучения – базовый.</w:t>
      </w:r>
    </w:p>
    <w:p w:rsidR="003F1D62" w:rsidRPr="009D553C" w:rsidRDefault="003F1D62" w:rsidP="003F1D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53C">
        <w:rPr>
          <w:rFonts w:ascii="Times New Roman" w:hAnsi="Times New Roman"/>
          <w:i/>
          <w:sz w:val="24"/>
          <w:szCs w:val="24"/>
          <w:u w:val="single"/>
        </w:rPr>
        <w:t>Учебник</w:t>
      </w:r>
      <w:r w:rsidRPr="009D553C">
        <w:rPr>
          <w:rFonts w:ascii="Times New Roman" w:hAnsi="Times New Roman"/>
          <w:i/>
          <w:sz w:val="24"/>
          <w:szCs w:val="24"/>
        </w:rPr>
        <w:t xml:space="preserve">: </w:t>
      </w:r>
      <w:r w:rsidRPr="009D553C">
        <w:rPr>
          <w:rFonts w:ascii="Times New Roman" w:hAnsi="Times New Roman"/>
          <w:sz w:val="24"/>
          <w:szCs w:val="24"/>
        </w:rPr>
        <w:t xml:space="preserve">Алгебра и начала  анализа: учебник для   10-11кл. общеобразовательных учреждений /  А.Н. Колмогоров, А.М. Абрамов, Ю.П. </w:t>
      </w:r>
      <w:proofErr w:type="spellStart"/>
      <w:r w:rsidRPr="009D553C">
        <w:rPr>
          <w:rFonts w:ascii="Times New Roman" w:hAnsi="Times New Roman"/>
          <w:sz w:val="24"/>
          <w:szCs w:val="24"/>
        </w:rPr>
        <w:t>Дудницын</w:t>
      </w:r>
      <w:proofErr w:type="spellEnd"/>
      <w:r w:rsidRPr="009D553C">
        <w:rPr>
          <w:rFonts w:ascii="Times New Roman" w:hAnsi="Times New Roman"/>
          <w:sz w:val="24"/>
          <w:szCs w:val="24"/>
        </w:rPr>
        <w:t xml:space="preserve"> и др.; под ред. А.Н. Колмогорова. – М.:  Просвещение, 2004 - 2013год. </w:t>
      </w:r>
    </w:p>
    <w:p w:rsidR="0014616F" w:rsidRPr="009D553C" w:rsidRDefault="0014616F" w:rsidP="0014616F">
      <w:pPr>
        <w:pStyle w:val="21"/>
        <w:spacing w:before="120" w:after="0" w:line="240" w:lineRule="auto"/>
        <w:ind w:firstLine="567"/>
        <w:rPr>
          <w:bCs/>
          <w:iCs/>
        </w:rPr>
      </w:pPr>
      <w:r w:rsidRPr="009D553C">
        <w:rPr>
          <w:bCs/>
          <w:iCs/>
        </w:rPr>
        <w:t xml:space="preserve">Изучение математики на базовом уровне среднего (полного) общего образования направлено на достижение следующих </w:t>
      </w:r>
      <w:r w:rsidRPr="009D553C">
        <w:rPr>
          <w:b/>
          <w:bCs/>
          <w:iCs/>
          <w:u w:val="single"/>
        </w:rPr>
        <w:t>целей:</w:t>
      </w:r>
    </w:p>
    <w:p w:rsidR="0014616F" w:rsidRPr="009D553C" w:rsidRDefault="0014616F" w:rsidP="0014616F">
      <w:pPr>
        <w:spacing w:before="20" w:after="0"/>
        <w:jc w:val="both"/>
        <w:rPr>
          <w:rFonts w:ascii="Times New Roman" w:hAnsi="Times New Roman"/>
          <w:sz w:val="24"/>
          <w:szCs w:val="24"/>
        </w:rPr>
      </w:pPr>
      <w:r w:rsidRPr="009D553C">
        <w:rPr>
          <w:rFonts w:ascii="Times New Roman" w:hAnsi="Times New Roman"/>
          <w:b/>
          <w:i/>
          <w:sz w:val="24"/>
          <w:szCs w:val="24"/>
        </w:rPr>
        <w:t>- формирование представлений</w:t>
      </w:r>
      <w:r w:rsidRPr="009D553C">
        <w:rPr>
          <w:rFonts w:ascii="Times New Roman" w:hAnsi="Times New Roman"/>
          <w:sz w:val="24"/>
          <w:szCs w:val="24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14616F" w:rsidRPr="009D553C" w:rsidRDefault="0014616F" w:rsidP="0014616F">
      <w:pPr>
        <w:spacing w:before="20" w:after="0"/>
        <w:jc w:val="both"/>
        <w:rPr>
          <w:rFonts w:ascii="Times New Roman" w:hAnsi="Times New Roman"/>
          <w:sz w:val="24"/>
          <w:szCs w:val="24"/>
        </w:rPr>
      </w:pPr>
      <w:r w:rsidRPr="009D553C">
        <w:rPr>
          <w:rFonts w:ascii="Times New Roman" w:hAnsi="Times New Roman"/>
          <w:b/>
          <w:i/>
          <w:sz w:val="24"/>
          <w:szCs w:val="24"/>
        </w:rPr>
        <w:t>- развитие</w:t>
      </w:r>
      <w:r w:rsidRPr="009D553C">
        <w:rPr>
          <w:rFonts w:ascii="Times New Roman" w:hAnsi="Times New Roman"/>
          <w:b/>
          <w:sz w:val="24"/>
          <w:szCs w:val="24"/>
        </w:rPr>
        <w:t xml:space="preserve"> </w:t>
      </w:r>
      <w:r w:rsidRPr="009D553C">
        <w:rPr>
          <w:rFonts w:ascii="Times New Roman" w:hAnsi="Times New Roman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14616F" w:rsidRPr="009D553C" w:rsidRDefault="0014616F" w:rsidP="0014616F">
      <w:pPr>
        <w:spacing w:before="20" w:after="0"/>
        <w:jc w:val="both"/>
        <w:rPr>
          <w:rFonts w:ascii="Times New Roman" w:hAnsi="Times New Roman"/>
          <w:sz w:val="24"/>
          <w:szCs w:val="24"/>
        </w:rPr>
      </w:pPr>
      <w:r w:rsidRPr="009D553C">
        <w:rPr>
          <w:rFonts w:ascii="Times New Roman" w:hAnsi="Times New Roman"/>
          <w:b/>
          <w:sz w:val="24"/>
          <w:szCs w:val="24"/>
        </w:rPr>
        <w:t xml:space="preserve">- </w:t>
      </w:r>
      <w:r w:rsidRPr="009D553C">
        <w:rPr>
          <w:rFonts w:ascii="Times New Roman" w:hAnsi="Times New Roman"/>
          <w:b/>
          <w:i/>
          <w:sz w:val="24"/>
          <w:szCs w:val="24"/>
        </w:rPr>
        <w:t>овладение математическими знаниями и умениями</w:t>
      </w:r>
      <w:r w:rsidRPr="009D553C">
        <w:rPr>
          <w:rFonts w:ascii="Times New Roman" w:hAnsi="Times New Roman"/>
          <w:b/>
          <w:sz w:val="24"/>
          <w:szCs w:val="24"/>
        </w:rPr>
        <w:t>,</w:t>
      </w:r>
      <w:r w:rsidRPr="009D553C">
        <w:rPr>
          <w:rFonts w:ascii="Times New Roman" w:hAnsi="Times New Roman"/>
          <w:sz w:val="24"/>
          <w:szCs w:val="24"/>
        </w:rPr>
        <w:t xml:space="preserve"> необходимыми в повседневной жизни, для изучения школьных естественнонаучных дисц</w:t>
      </w:r>
      <w:r w:rsidRPr="009D553C">
        <w:rPr>
          <w:rFonts w:ascii="Times New Roman" w:hAnsi="Times New Roman"/>
          <w:sz w:val="24"/>
          <w:szCs w:val="24"/>
        </w:rPr>
        <w:t>и</w:t>
      </w:r>
      <w:r w:rsidRPr="009D553C">
        <w:rPr>
          <w:rFonts w:ascii="Times New Roman" w:hAnsi="Times New Roman"/>
          <w:sz w:val="24"/>
          <w:szCs w:val="24"/>
        </w:rPr>
        <w:t>плин на базовом уровне, для получения образования в областях, не требующих углубленной математической подготовки;</w:t>
      </w:r>
    </w:p>
    <w:p w:rsidR="0014616F" w:rsidRPr="009D553C" w:rsidRDefault="0014616F" w:rsidP="0014616F">
      <w:pPr>
        <w:spacing w:before="20" w:after="0"/>
        <w:jc w:val="both"/>
        <w:rPr>
          <w:rFonts w:ascii="Times New Roman" w:hAnsi="Times New Roman"/>
          <w:sz w:val="24"/>
          <w:szCs w:val="24"/>
        </w:rPr>
      </w:pPr>
      <w:r w:rsidRPr="009D553C">
        <w:rPr>
          <w:rFonts w:ascii="Times New Roman" w:hAnsi="Times New Roman"/>
          <w:b/>
          <w:sz w:val="24"/>
          <w:szCs w:val="24"/>
        </w:rPr>
        <w:t xml:space="preserve">- </w:t>
      </w:r>
      <w:r w:rsidRPr="009D553C">
        <w:rPr>
          <w:rFonts w:ascii="Times New Roman" w:hAnsi="Times New Roman"/>
          <w:b/>
          <w:i/>
          <w:sz w:val="24"/>
          <w:szCs w:val="24"/>
        </w:rPr>
        <w:t>воспитание</w:t>
      </w:r>
      <w:r w:rsidRPr="009D553C">
        <w:rPr>
          <w:rFonts w:ascii="Times New Roman" w:hAnsi="Times New Roman"/>
          <w:b/>
          <w:sz w:val="24"/>
          <w:szCs w:val="24"/>
        </w:rPr>
        <w:t xml:space="preserve"> </w:t>
      </w:r>
      <w:r w:rsidRPr="009D553C">
        <w:rPr>
          <w:rFonts w:ascii="Times New Roman" w:hAnsi="Times New Roman"/>
          <w:sz w:val="24"/>
          <w:szCs w:val="24"/>
        </w:rPr>
        <w:t>средствами математики культуры личности, понимания значимости математики для научно-технического прогресса, отношения к м</w:t>
      </w:r>
      <w:r w:rsidRPr="009D553C">
        <w:rPr>
          <w:rFonts w:ascii="Times New Roman" w:hAnsi="Times New Roman"/>
          <w:sz w:val="24"/>
          <w:szCs w:val="24"/>
        </w:rPr>
        <w:t>а</w:t>
      </w:r>
      <w:r w:rsidRPr="009D553C">
        <w:rPr>
          <w:rFonts w:ascii="Times New Roman" w:hAnsi="Times New Roman"/>
          <w:sz w:val="24"/>
          <w:szCs w:val="24"/>
        </w:rPr>
        <w:t>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14616F" w:rsidRPr="009D553C" w:rsidRDefault="0014616F" w:rsidP="001461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53C">
        <w:rPr>
          <w:rFonts w:ascii="Times New Roman" w:hAnsi="Times New Roman"/>
          <w:sz w:val="24"/>
          <w:szCs w:val="24"/>
        </w:rPr>
        <w:t xml:space="preserve">- </w:t>
      </w:r>
      <w:r w:rsidRPr="009D553C">
        <w:rPr>
          <w:rFonts w:ascii="Times New Roman" w:hAnsi="Times New Roman"/>
          <w:b/>
          <w:i/>
          <w:sz w:val="24"/>
          <w:szCs w:val="24"/>
        </w:rPr>
        <w:t>систематическое изучение</w:t>
      </w:r>
      <w:r w:rsidRPr="009D553C">
        <w:rPr>
          <w:rFonts w:ascii="Times New Roman" w:hAnsi="Times New Roman"/>
          <w:sz w:val="24"/>
          <w:szCs w:val="24"/>
        </w:rPr>
        <w:t xml:space="preserve">  функций как важнейшего математического объекта средствами алгебры и  математического анализа, раскрытие пол</w:t>
      </w:r>
      <w:r w:rsidRPr="009D553C">
        <w:rPr>
          <w:rFonts w:ascii="Times New Roman" w:hAnsi="Times New Roman"/>
          <w:sz w:val="24"/>
          <w:szCs w:val="24"/>
        </w:rPr>
        <w:t>и</w:t>
      </w:r>
      <w:r w:rsidRPr="009D553C">
        <w:rPr>
          <w:rFonts w:ascii="Times New Roman" w:hAnsi="Times New Roman"/>
          <w:sz w:val="24"/>
          <w:szCs w:val="24"/>
        </w:rPr>
        <w:t>технического и прикладного значения общих методов математики, связанных с исследованием  функций, подготовка необходимого аппарата для изучения геометрии и   физики.</w:t>
      </w:r>
    </w:p>
    <w:p w:rsidR="00E01245" w:rsidRPr="009D553C" w:rsidRDefault="00E01245" w:rsidP="00E01245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D553C">
        <w:rPr>
          <w:rFonts w:ascii="Times New Roman" w:hAnsi="Times New Roman"/>
          <w:sz w:val="24"/>
          <w:szCs w:val="24"/>
        </w:rPr>
        <w:t xml:space="preserve">При изучении курса математики на базовом уровне продолжаются и получают развитие содержательные линии: </w:t>
      </w:r>
      <w:r w:rsidRPr="009D553C">
        <w:rPr>
          <w:rFonts w:ascii="Times New Roman" w:hAnsi="Times New Roman"/>
          <w:b/>
          <w:sz w:val="24"/>
          <w:szCs w:val="24"/>
        </w:rPr>
        <w:t>«Алгебра», «Функции», «Уравнения и неравенства»,</w:t>
      </w:r>
      <w:r w:rsidRPr="009D553C">
        <w:rPr>
          <w:rFonts w:ascii="Times New Roman" w:hAnsi="Times New Roman"/>
          <w:sz w:val="24"/>
          <w:szCs w:val="24"/>
        </w:rPr>
        <w:t xml:space="preserve"> вводится линия </w:t>
      </w:r>
      <w:r w:rsidRPr="009D553C">
        <w:rPr>
          <w:rFonts w:ascii="Times New Roman" w:hAnsi="Times New Roman"/>
          <w:b/>
          <w:sz w:val="24"/>
          <w:szCs w:val="24"/>
        </w:rPr>
        <w:t>«Начала математического анализа».</w:t>
      </w:r>
      <w:r w:rsidRPr="009D553C">
        <w:rPr>
          <w:rFonts w:ascii="Times New Roman" w:hAnsi="Times New Roman"/>
          <w:sz w:val="24"/>
          <w:szCs w:val="24"/>
        </w:rPr>
        <w:t xml:space="preserve"> В рамках указанных содержательных линий решаются сл</w:t>
      </w:r>
      <w:r w:rsidRPr="009D553C">
        <w:rPr>
          <w:rFonts w:ascii="Times New Roman" w:hAnsi="Times New Roman"/>
          <w:sz w:val="24"/>
          <w:szCs w:val="24"/>
        </w:rPr>
        <w:t>е</w:t>
      </w:r>
      <w:r w:rsidRPr="009D553C">
        <w:rPr>
          <w:rFonts w:ascii="Times New Roman" w:hAnsi="Times New Roman"/>
          <w:sz w:val="24"/>
          <w:szCs w:val="24"/>
        </w:rPr>
        <w:t xml:space="preserve">дующие </w:t>
      </w:r>
      <w:r w:rsidRPr="009D553C">
        <w:rPr>
          <w:rFonts w:ascii="Times New Roman" w:hAnsi="Times New Roman"/>
          <w:b/>
          <w:sz w:val="24"/>
          <w:szCs w:val="24"/>
          <w:u w:val="single"/>
        </w:rPr>
        <w:t>задачи</w:t>
      </w:r>
      <w:r w:rsidRPr="009D553C">
        <w:rPr>
          <w:rFonts w:ascii="Times New Roman" w:hAnsi="Times New Roman"/>
          <w:sz w:val="24"/>
          <w:szCs w:val="24"/>
        </w:rPr>
        <w:t>:</w:t>
      </w:r>
    </w:p>
    <w:p w:rsidR="00E01245" w:rsidRPr="009D553C" w:rsidRDefault="00E01245" w:rsidP="00E01245">
      <w:pPr>
        <w:widowControl w:val="0"/>
        <w:tabs>
          <w:tab w:val="num" w:pos="72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9D553C">
        <w:rPr>
          <w:rFonts w:ascii="Times New Roman" w:hAnsi="Times New Roman"/>
          <w:sz w:val="24"/>
          <w:szCs w:val="24"/>
        </w:rPr>
        <w:t>- систематизация сведений о числах; изучение новых видов числовых выражений и формул; совершенствование практических навыков и в</w:t>
      </w:r>
      <w:r w:rsidRPr="009D553C">
        <w:rPr>
          <w:rFonts w:ascii="Times New Roman" w:hAnsi="Times New Roman"/>
          <w:sz w:val="24"/>
          <w:szCs w:val="24"/>
        </w:rPr>
        <w:t>ы</w:t>
      </w:r>
      <w:r w:rsidRPr="009D553C">
        <w:rPr>
          <w:rFonts w:ascii="Times New Roman" w:hAnsi="Times New Roman"/>
          <w:sz w:val="24"/>
          <w:szCs w:val="24"/>
        </w:rPr>
        <w:lastRenderedPageBreak/>
        <w:t xml:space="preserve">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E01245" w:rsidRPr="009D553C" w:rsidRDefault="00E01245" w:rsidP="00E01245">
      <w:pPr>
        <w:widowControl w:val="0"/>
        <w:tabs>
          <w:tab w:val="num" w:pos="72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9D553C">
        <w:rPr>
          <w:rFonts w:ascii="Times New Roman" w:hAnsi="Times New Roman"/>
          <w:sz w:val="24"/>
          <w:szCs w:val="24"/>
        </w:rPr>
        <w:t>- расширение и систематизация общих сведений о функциях, пополнение класса изучаемых функций, иллюстрация широты применения фун</w:t>
      </w:r>
      <w:r w:rsidRPr="009D553C">
        <w:rPr>
          <w:rFonts w:ascii="Times New Roman" w:hAnsi="Times New Roman"/>
          <w:sz w:val="24"/>
          <w:szCs w:val="24"/>
        </w:rPr>
        <w:t>к</w:t>
      </w:r>
      <w:r w:rsidRPr="009D553C">
        <w:rPr>
          <w:rFonts w:ascii="Times New Roman" w:hAnsi="Times New Roman"/>
          <w:sz w:val="24"/>
          <w:szCs w:val="24"/>
        </w:rPr>
        <w:t>ций для описания и изучения реальных зависимостей;</w:t>
      </w:r>
    </w:p>
    <w:p w:rsidR="00E01245" w:rsidRPr="009D553C" w:rsidRDefault="00E01245" w:rsidP="00E01245">
      <w:pPr>
        <w:widowControl w:val="0"/>
        <w:tabs>
          <w:tab w:val="num" w:pos="72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9D553C">
        <w:rPr>
          <w:rFonts w:ascii="Times New Roman" w:hAnsi="Times New Roman"/>
          <w:sz w:val="24"/>
          <w:szCs w:val="24"/>
        </w:rPr>
        <w:t>- развитие представлений о вероятностно-статистических закономерностях в окружающем мире, совершенствование интеллектуальных и реч</w:t>
      </w:r>
      <w:r w:rsidRPr="009D553C">
        <w:rPr>
          <w:rFonts w:ascii="Times New Roman" w:hAnsi="Times New Roman"/>
          <w:sz w:val="24"/>
          <w:szCs w:val="24"/>
        </w:rPr>
        <w:t>е</w:t>
      </w:r>
      <w:r w:rsidRPr="009D553C">
        <w:rPr>
          <w:rFonts w:ascii="Times New Roman" w:hAnsi="Times New Roman"/>
          <w:sz w:val="24"/>
          <w:szCs w:val="24"/>
        </w:rPr>
        <w:t>вых умений путем обогащения математического языка, развития логического мышления;</w:t>
      </w:r>
    </w:p>
    <w:p w:rsidR="00E01245" w:rsidRPr="009D553C" w:rsidRDefault="00E01245" w:rsidP="00E01245">
      <w:pPr>
        <w:widowControl w:val="0"/>
        <w:tabs>
          <w:tab w:val="num" w:pos="72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9D553C">
        <w:rPr>
          <w:rFonts w:ascii="Times New Roman" w:hAnsi="Times New Roman"/>
          <w:sz w:val="24"/>
          <w:szCs w:val="24"/>
        </w:rPr>
        <w:t>- знакомство с основными идеями и методами математического анализа.</w:t>
      </w:r>
    </w:p>
    <w:p w:rsidR="00E01245" w:rsidRPr="009D553C" w:rsidRDefault="00E01245" w:rsidP="00E0124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D553C">
        <w:rPr>
          <w:rFonts w:ascii="Times New Roman" w:hAnsi="Times New Roman"/>
          <w:sz w:val="24"/>
          <w:szCs w:val="24"/>
        </w:rPr>
        <w:t xml:space="preserve">Данный курс характеризуется содержательным раскрытием понятий, утверждений и методов, относящихся к началам анализа,  выявлений их практической значимости. </w:t>
      </w:r>
    </w:p>
    <w:p w:rsidR="00E01245" w:rsidRPr="009D553C" w:rsidRDefault="00E01245" w:rsidP="00E0124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D553C">
        <w:rPr>
          <w:rFonts w:ascii="Times New Roman" w:hAnsi="Times New Roman"/>
          <w:sz w:val="24"/>
          <w:szCs w:val="24"/>
        </w:rPr>
        <w:t>Характерной особенностью курса  являются систематизация и обобщение знаний  учащихся, закрепление и развитие умений и навыков, п</w:t>
      </w:r>
      <w:r w:rsidRPr="009D553C">
        <w:rPr>
          <w:rFonts w:ascii="Times New Roman" w:hAnsi="Times New Roman"/>
          <w:sz w:val="24"/>
          <w:szCs w:val="24"/>
        </w:rPr>
        <w:t>о</w:t>
      </w:r>
      <w:r w:rsidRPr="009D553C">
        <w:rPr>
          <w:rFonts w:ascii="Times New Roman" w:hAnsi="Times New Roman"/>
          <w:sz w:val="24"/>
          <w:szCs w:val="24"/>
        </w:rPr>
        <w:t xml:space="preserve">лученных в курсе алгебры, что осуществляется как при изучении нового материала, так и при проведении обобщающего повторения. </w:t>
      </w:r>
    </w:p>
    <w:p w:rsidR="00E01245" w:rsidRPr="009D553C" w:rsidRDefault="00E01245" w:rsidP="00E01245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9D553C">
        <w:rPr>
          <w:rFonts w:ascii="Times New Roman" w:hAnsi="Times New Roman"/>
          <w:i/>
          <w:sz w:val="24"/>
          <w:szCs w:val="24"/>
          <w:u w:val="single"/>
        </w:rPr>
        <w:t>Образовательные технологии</w:t>
      </w:r>
      <w:r w:rsidRPr="009D553C">
        <w:rPr>
          <w:rFonts w:ascii="Times New Roman" w:hAnsi="Times New Roman"/>
          <w:sz w:val="24"/>
          <w:szCs w:val="24"/>
          <w:u w:val="single"/>
        </w:rPr>
        <w:t>:</w:t>
      </w:r>
    </w:p>
    <w:p w:rsidR="00E01245" w:rsidRPr="009D553C" w:rsidRDefault="00E01245" w:rsidP="00E01245">
      <w:pPr>
        <w:pStyle w:val="af2"/>
        <w:spacing w:line="213" w:lineRule="auto"/>
      </w:pPr>
      <w:r w:rsidRPr="009D553C">
        <w:tab/>
        <w:t>- технология объяснительно-иллюстративного обучения (технология поддерживающего обучения; принципы: научности, наглядности, посл</w:t>
      </w:r>
      <w:r w:rsidRPr="009D553C">
        <w:t>е</w:t>
      </w:r>
      <w:r w:rsidRPr="009D553C">
        <w:t xml:space="preserve">довательности, доступности и </w:t>
      </w:r>
      <w:proofErr w:type="spellStart"/>
      <w:proofErr w:type="gramStart"/>
      <w:r w:rsidRPr="009D553C">
        <w:t>др</w:t>
      </w:r>
      <w:proofErr w:type="spellEnd"/>
      <w:proofErr w:type="gramEnd"/>
      <w:r w:rsidRPr="009D553C">
        <w:t>);</w:t>
      </w:r>
    </w:p>
    <w:p w:rsidR="00E01245" w:rsidRPr="009D553C" w:rsidRDefault="00E01245" w:rsidP="00E01245">
      <w:pPr>
        <w:pStyle w:val="af2"/>
        <w:spacing w:line="213" w:lineRule="auto"/>
      </w:pPr>
      <w:r w:rsidRPr="009D553C">
        <w:tab/>
        <w:t>- технология проблемного обучения;</w:t>
      </w:r>
    </w:p>
    <w:p w:rsidR="00E01245" w:rsidRPr="009D553C" w:rsidRDefault="00E01245" w:rsidP="00E01245">
      <w:pPr>
        <w:spacing w:line="192" w:lineRule="auto"/>
        <w:rPr>
          <w:rFonts w:ascii="Times New Roman" w:hAnsi="Times New Roman"/>
          <w:sz w:val="24"/>
          <w:szCs w:val="24"/>
        </w:rPr>
      </w:pPr>
      <w:r w:rsidRPr="009D553C">
        <w:rPr>
          <w:rFonts w:ascii="Times New Roman" w:hAnsi="Times New Roman"/>
          <w:b/>
          <w:sz w:val="24"/>
          <w:szCs w:val="24"/>
        </w:rPr>
        <w:tab/>
        <w:t xml:space="preserve">- </w:t>
      </w:r>
      <w:r w:rsidRPr="009D553C">
        <w:rPr>
          <w:rFonts w:ascii="Times New Roman" w:hAnsi="Times New Roman"/>
          <w:sz w:val="24"/>
          <w:szCs w:val="24"/>
        </w:rPr>
        <w:t xml:space="preserve">технология развивающего обучения. </w:t>
      </w:r>
    </w:p>
    <w:p w:rsidR="00E01245" w:rsidRPr="009D553C" w:rsidRDefault="00E01245" w:rsidP="00E01245">
      <w:pPr>
        <w:jc w:val="center"/>
        <w:rPr>
          <w:rFonts w:ascii="Times New Roman" w:hAnsi="Times New Roman"/>
          <w:b/>
          <w:sz w:val="24"/>
          <w:szCs w:val="24"/>
        </w:rPr>
      </w:pPr>
      <w:r w:rsidRPr="009D553C">
        <w:rPr>
          <w:rFonts w:ascii="Times New Roman" w:hAnsi="Times New Roman"/>
          <w:b/>
          <w:sz w:val="24"/>
          <w:szCs w:val="24"/>
        </w:rPr>
        <w:t>Содержание обучения</w:t>
      </w:r>
    </w:p>
    <w:p w:rsidR="00E01245" w:rsidRPr="009D553C" w:rsidRDefault="00E01245" w:rsidP="00AA083C">
      <w:pPr>
        <w:spacing w:after="0"/>
        <w:rPr>
          <w:rFonts w:ascii="Times New Roman" w:hAnsi="Times New Roman"/>
          <w:sz w:val="24"/>
          <w:szCs w:val="24"/>
        </w:rPr>
      </w:pPr>
      <w:r w:rsidRPr="009D553C">
        <w:rPr>
          <w:rFonts w:ascii="Times New Roman" w:hAnsi="Times New Roman"/>
          <w:b/>
          <w:i/>
          <w:sz w:val="24"/>
          <w:szCs w:val="24"/>
        </w:rPr>
        <w:t>Тригонометрические функции.</w:t>
      </w:r>
      <w:r w:rsidRPr="009D553C">
        <w:rPr>
          <w:rFonts w:ascii="Times New Roman" w:hAnsi="Times New Roman"/>
          <w:b/>
          <w:sz w:val="24"/>
          <w:szCs w:val="24"/>
        </w:rPr>
        <w:t xml:space="preserve"> </w:t>
      </w:r>
      <w:r w:rsidR="00F855A8">
        <w:rPr>
          <w:rFonts w:ascii="Times New Roman" w:hAnsi="Times New Roman"/>
          <w:b/>
          <w:sz w:val="24"/>
          <w:szCs w:val="24"/>
        </w:rPr>
        <w:t>(13ч)</w:t>
      </w:r>
      <w:r w:rsidRPr="009D553C">
        <w:rPr>
          <w:rFonts w:ascii="Times New Roman" w:hAnsi="Times New Roman"/>
          <w:b/>
          <w:sz w:val="24"/>
          <w:szCs w:val="24"/>
        </w:rPr>
        <w:br/>
      </w:r>
      <w:r w:rsidRPr="009D553C">
        <w:rPr>
          <w:rFonts w:ascii="Times New Roman" w:hAnsi="Times New Roman"/>
          <w:sz w:val="24"/>
          <w:szCs w:val="24"/>
        </w:rPr>
        <w:t>Радианная мера угла. Синус, косинус, тангенс и котангенс произвольного угла. Синус, косинус, тангенс и котангенс числа. Соотношения между тр</w:t>
      </w:r>
      <w:r w:rsidRPr="009D553C">
        <w:rPr>
          <w:rFonts w:ascii="Times New Roman" w:hAnsi="Times New Roman"/>
          <w:sz w:val="24"/>
          <w:szCs w:val="24"/>
        </w:rPr>
        <w:t>и</w:t>
      </w:r>
      <w:r w:rsidRPr="009D553C">
        <w:rPr>
          <w:rFonts w:ascii="Times New Roman" w:hAnsi="Times New Roman"/>
          <w:sz w:val="24"/>
          <w:szCs w:val="24"/>
        </w:rPr>
        <w:t>гонометрическими функциями одного аргумента. Основные тригонометрические тождества.</w:t>
      </w:r>
    </w:p>
    <w:p w:rsidR="00E01245" w:rsidRPr="00CC5E77" w:rsidRDefault="00E01245" w:rsidP="00E0124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553C">
        <w:rPr>
          <w:rFonts w:ascii="Times New Roman" w:hAnsi="Times New Roman"/>
          <w:sz w:val="24"/>
          <w:szCs w:val="24"/>
        </w:rPr>
        <w:t>Формулы приведения.  Синус, косинус, тангенс суммы и разности двух углов. Формулы сложения и следствия из них. Синус и косинус двойного у</w:t>
      </w:r>
      <w:r w:rsidRPr="009D553C">
        <w:rPr>
          <w:rFonts w:ascii="Times New Roman" w:hAnsi="Times New Roman"/>
          <w:sz w:val="24"/>
          <w:szCs w:val="24"/>
        </w:rPr>
        <w:t>г</w:t>
      </w:r>
      <w:r w:rsidRPr="009D553C">
        <w:rPr>
          <w:rFonts w:ascii="Times New Roman" w:hAnsi="Times New Roman"/>
          <w:sz w:val="24"/>
          <w:szCs w:val="24"/>
        </w:rPr>
        <w:t>ла. Формулы половинного угла.</w:t>
      </w:r>
      <w:r w:rsidRPr="009D553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D553C">
        <w:rPr>
          <w:rFonts w:ascii="Times New Roman" w:hAnsi="Times New Roman"/>
          <w:i/>
          <w:sz w:val="24"/>
          <w:szCs w:val="24"/>
        </w:rPr>
        <w:t xml:space="preserve">Синус и косинус двойного угла. </w:t>
      </w:r>
      <w:r w:rsidRPr="00CC5E77">
        <w:rPr>
          <w:rFonts w:ascii="Times New Roman" w:hAnsi="Times New Roman"/>
          <w:i/>
          <w:sz w:val="24"/>
          <w:szCs w:val="24"/>
        </w:rPr>
        <w:t>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</w:t>
      </w:r>
    </w:p>
    <w:p w:rsidR="00E01245" w:rsidRPr="009D553C" w:rsidRDefault="00E01245" w:rsidP="00E012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53C">
        <w:rPr>
          <w:rFonts w:ascii="Times New Roman" w:hAnsi="Times New Roman"/>
          <w:sz w:val="24"/>
          <w:szCs w:val="24"/>
        </w:rPr>
        <w:t xml:space="preserve">Тождественные преобразования тригонометрических выражений. </w:t>
      </w:r>
    </w:p>
    <w:p w:rsidR="00E01245" w:rsidRPr="009D553C" w:rsidRDefault="00E01245" w:rsidP="00E01245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553C">
        <w:rPr>
          <w:rFonts w:ascii="Times New Roman" w:hAnsi="Times New Roman"/>
          <w:sz w:val="24"/>
          <w:szCs w:val="24"/>
        </w:rPr>
        <w:t xml:space="preserve">Тригонометрические функции числового аргумента: синус, косинус, тангенс, котангенс. Периодические функции. </w:t>
      </w:r>
    </w:p>
    <w:p w:rsidR="00E01245" w:rsidRPr="009D553C" w:rsidRDefault="00E01245" w:rsidP="00E012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5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D553C">
        <w:rPr>
          <w:rFonts w:ascii="Times New Roman" w:hAnsi="Times New Roman"/>
          <w:sz w:val="24"/>
          <w:szCs w:val="24"/>
        </w:rPr>
        <w:t>Свойства функций: непрерывность, периодичность, четность и нечетность, возрастание и убывание, экстремумы, наибольшее и наименьшее знач</w:t>
      </w:r>
      <w:r w:rsidRPr="009D553C">
        <w:rPr>
          <w:rFonts w:ascii="Times New Roman" w:hAnsi="Times New Roman"/>
          <w:sz w:val="24"/>
          <w:szCs w:val="24"/>
        </w:rPr>
        <w:t>е</w:t>
      </w:r>
      <w:r w:rsidRPr="009D553C">
        <w:rPr>
          <w:rFonts w:ascii="Times New Roman" w:hAnsi="Times New Roman"/>
          <w:sz w:val="24"/>
          <w:szCs w:val="24"/>
        </w:rPr>
        <w:t>ния, ограниченность, сохранение знака.</w:t>
      </w:r>
      <w:proofErr w:type="gramEnd"/>
      <w:r w:rsidRPr="009D553C">
        <w:rPr>
          <w:rFonts w:ascii="Times New Roman" w:hAnsi="Times New Roman"/>
          <w:sz w:val="24"/>
          <w:szCs w:val="24"/>
        </w:rPr>
        <w:t xml:space="preserve"> Свойства и графики тригонометрических функций.</w:t>
      </w:r>
    </w:p>
    <w:p w:rsidR="00E01245" w:rsidRPr="009D553C" w:rsidRDefault="00E01245" w:rsidP="00E012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53C">
        <w:rPr>
          <w:rFonts w:ascii="Times New Roman" w:hAnsi="Times New Roman"/>
          <w:i/>
          <w:sz w:val="24"/>
          <w:szCs w:val="24"/>
        </w:rPr>
        <w:lastRenderedPageBreak/>
        <w:t>Основная цель</w:t>
      </w:r>
      <w:r w:rsidRPr="009D553C">
        <w:rPr>
          <w:rFonts w:ascii="Times New Roman" w:hAnsi="Times New Roman"/>
          <w:sz w:val="24"/>
          <w:szCs w:val="24"/>
        </w:rPr>
        <w:t xml:space="preserve"> – ввести понятие синуса, косинуса, тангенса и котангенса произвольного угла; сформировать умения вычислять значения тригон</w:t>
      </w:r>
      <w:r w:rsidRPr="009D553C">
        <w:rPr>
          <w:rFonts w:ascii="Times New Roman" w:hAnsi="Times New Roman"/>
          <w:sz w:val="24"/>
          <w:szCs w:val="24"/>
        </w:rPr>
        <w:t>о</w:t>
      </w:r>
      <w:r w:rsidRPr="009D553C">
        <w:rPr>
          <w:rFonts w:ascii="Times New Roman" w:hAnsi="Times New Roman"/>
          <w:sz w:val="24"/>
          <w:szCs w:val="24"/>
        </w:rPr>
        <w:t>метрических функций по известному значению одной из них; выполнять несложные преобразования тригонометрических выражений; расширить и закрепить знания и умения, связанные с тождественными преобразованиями тригонометрических выражений: изучить свойства тригонометрических функций и познакомить учащихся с их графиками. Систематизируются сведения о функциях и графиках, вводятся новые понятия, связанные с и</w:t>
      </w:r>
      <w:r w:rsidRPr="009D553C">
        <w:rPr>
          <w:rFonts w:ascii="Times New Roman" w:hAnsi="Times New Roman"/>
          <w:sz w:val="24"/>
          <w:szCs w:val="24"/>
        </w:rPr>
        <w:t>с</w:t>
      </w:r>
      <w:r w:rsidRPr="009D553C">
        <w:rPr>
          <w:rFonts w:ascii="Times New Roman" w:hAnsi="Times New Roman"/>
          <w:sz w:val="24"/>
          <w:szCs w:val="24"/>
        </w:rPr>
        <w:t>следованием функций (экстремумы, периодичность), и общая схема исследования функций. В соответствии с этой общей схемой провялится  иссл</w:t>
      </w:r>
      <w:r w:rsidRPr="009D553C">
        <w:rPr>
          <w:rFonts w:ascii="Times New Roman" w:hAnsi="Times New Roman"/>
          <w:sz w:val="24"/>
          <w:szCs w:val="24"/>
        </w:rPr>
        <w:t>е</w:t>
      </w:r>
      <w:r w:rsidRPr="009D553C">
        <w:rPr>
          <w:rFonts w:ascii="Times New Roman" w:hAnsi="Times New Roman"/>
          <w:sz w:val="24"/>
          <w:szCs w:val="24"/>
        </w:rPr>
        <w:t>дование функций синус, косинус, тангенс и строятся их графики.</w:t>
      </w:r>
    </w:p>
    <w:p w:rsidR="00E01245" w:rsidRPr="00F855A8" w:rsidRDefault="00E01245" w:rsidP="00AA083C">
      <w:pPr>
        <w:spacing w:after="0"/>
        <w:rPr>
          <w:rFonts w:ascii="Times New Roman" w:hAnsi="Times New Roman"/>
          <w:b/>
          <w:sz w:val="24"/>
          <w:szCs w:val="24"/>
        </w:rPr>
      </w:pPr>
      <w:r w:rsidRPr="009D553C">
        <w:rPr>
          <w:rFonts w:ascii="Times New Roman" w:hAnsi="Times New Roman"/>
          <w:b/>
          <w:i/>
          <w:sz w:val="24"/>
          <w:szCs w:val="24"/>
        </w:rPr>
        <w:t>Основные свойства функций</w:t>
      </w:r>
      <w:r w:rsidRPr="00F855A8">
        <w:rPr>
          <w:rFonts w:ascii="Times New Roman" w:hAnsi="Times New Roman"/>
          <w:b/>
          <w:sz w:val="24"/>
          <w:szCs w:val="24"/>
        </w:rPr>
        <w:t>.</w:t>
      </w:r>
      <w:r w:rsidR="00CC5E77">
        <w:rPr>
          <w:rFonts w:ascii="Times New Roman" w:hAnsi="Times New Roman"/>
          <w:b/>
          <w:sz w:val="24"/>
          <w:szCs w:val="24"/>
        </w:rPr>
        <w:t>(9</w:t>
      </w:r>
      <w:r w:rsidR="00F855A8" w:rsidRPr="00F855A8">
        <w:rPr>
          <w:rFonts w:ascii="Times New Roman" w:hAnsi="Times New Roman"/>
          <w:b/>
          <w:sz w:val="24"/>
          <w:szCs w:val="24"/>
        </w:rPr>
        <w:t>ч.)</w:t>
      </w:r>
    </w:p>
    <w:p w:rsidR="00E01245" w:rsidRPr="009D553C" w:rsidRDefault="00E01245" w:rsidP="00AA083C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553C">
        <w:rPr>
          <w:rFonts w:ascii="Times New Roman" w:hAnsi="Times New Roman"/>
          <w:sz w:val="24"/>
          <w:szCs w:val="24"/>
        </w:rPr>
        <w:t>Функции. Область определения и множество значений. График функции. Построение графиков функций, заданных различными способами. Свойс</w:t>
      </w:r>
      <w:r w:rsidRPr="009D553C">
        <w:rPr>
          <w:rFonts w:ascii="Times New Roman" w:hAnsi="Times New Roman"/>
          <w:sz w:val="24"/>
          <w:szCs w:val="24"/>
        </w:rPr>
        <w:t>т</w:t>
      </w:r>
      <w:r w:rsidRPr="009D553C">
        <w:rPr>
          <w:rFonts w:ascii="Times New Roman" w:hAnsi="Times New Roman"/>
          <w:sz w:val="24"/>
          <w:szCs w:val="24"/>
        </w:rPr>
        <w:t xml:space="preserve">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 </w:t>
      </w:r>
    </w:p>
    <w:p w:rsidR="00E01245" w:rsidRPr="009D553C" w:rsidRDefault="00E01245" w:rsidP="00E01245">
      <w:pPr>
        <w:pStyle w:val="21"/>
        <w:widowControl w:val="0"/>
        <w:spacing w:line="240" w:lineRule="auto"/>
        <w:ind w:left="0"/>
        <w:jc w:val="both"/>
      </w:pPr>
      <w:r w:rsidRPr="009D553C">
        <w:t xml:space="preserve">Преобразования графиков: параллельный перенос, симметрия относительно осей координат </w:t>
      </w:r>
      <w:r w:rsidRPr="009D553C">
        <w:rPr>
          <w:i/>
        </w:rPr>
        <w:t>и симметрия относительно начала координат,</w:t>
      </w:r>
      <w:r w:rsidRPr="009D553C">
        <w:t xml:space="preserve"> </w:t>
      </w:r>
      <w:r w:rsidRPr="009D553C">
        <w:rPr>
          <w:i/>
        </w:rPr>
        <w:t>си</w:t>
      </w:r>
      <w:r w:rsidRPr="009D553C">
        <w:rPr>
          <w:i/>
        </w:rPr>
        <w:t>м</w:t>
      </w:r>
      <w:r w:rsidRPr="009D553C">
        <w:rPr>
          <w:i/>
        </w:rPr>
        <w:t>метрия относительно прямой</w:t>
      </w:r>
      <w:r w:rsidRPr="009D553C">
        <w:t xml:space="preserve"> </w:t>
      </w:r>
      <w:r w:rsidRPr="009D553C">
        <w:rPr>
          <w:i/>
          <w:lang w:val="en-US"/>
        </w:rPr>
        <w:t>y</w:t>
      </w:r>
      <w:r w:rsidRPr="009D553C">
        <w:rPr>
          <w:i/>
        </w:rPr>
        <w:t xml:space="preserve"> = </w:t>
      </w:r>
      <w:r w:rsidRPr="009D553C">
        <w:rPr>
          <w:i/>
          <w:lang w:val="en-US"/>
        </w:rPr>
        <w:t>x</w:t>
      </w:r>
      <w:r w:rsidRPr="009D553C">
        <w:rPr>
          <w:i/>
        </w:rPr>
        <w:t>, растяжение и сжатие вдоль осей координат.</w:t>
      </w:r>
      <w:r w:rsidRPr="009D553C">
        <w:t xml:space="preserve"> </w:t>
      </w:r>
    </w:p>
    <w:p w:rsidR="00E01245" w:rsidRPr="009D553C" w:rsidRDefault="00E01245" w:rsidP="00AA083C">
      <w:pPr>
        <w:pStyle w:val="21"/>
        <w:widowControl w:val="0"/>
        <w:spacing w:after="0" w:line="240" w:lineRule="auto"/>
        <w:ind w:left="0"/>
        <w:jc w:val="both"/>
      </w:pPr>
      <w:r w:rsidRPr="009D553C">
        <w:rPr>
          <w:i/>
        </w:rPr>
        <w:t>Основная цель</w:t>
      </w:r>
      <w:r w:rsidRPr="009D553C">
        <w:t xml:space="preserve"> – ввести понятие функции и основных свойств функции.</w:t>
      </w:r>
    </w:p>
    <w:p w:rsidR="00E01245" w:rsidRPr="00F855A8" w:rsidRDefault="00E01245" w:rsidP="00E01245">
      <w:pPr>
        <w:spacing w:after="0"/>
        <w:rPr>
          <w:rFonts w:ascii="Times New Roman" w:hAnsi="Times New Roman"/>
          <w:b/>
          <w:sz w:val="24"/>
          <w:szCs w:val="24"/>
        </w:rPr>
      </w:pPr>
      <w:r w:rsidRPr="009D553C">
        <w:rPr>
          <w:rFonts w:ascii="Times New Roman" w:hAnsi="Times New Roman"/>
          <w:b/>
          <w:i/>
          <w:sz w:val="24"/>
          <w:szCs w:val="24"/>
        </w:rPr>
        <w:t>Тригонометрические уравнения</w:t>
      </w:r>
      <w:r w:rsidRPr="00F855A8">
        <w:rPr>
          <w:rFonts w:ascii="Times New Roman" w:hAnsi="Times New Roman"/>
          <w:b/>
          <w:sz w:val="24"/>
          <w:szCs w:val="24"/>
        </w:rPr>
        <w:t>.</w:t>
      </w:r>
      <w:r w:rsidR="00CC5E77">
        <w:rPr>
          <w:rFonts w:ascii="Times New Roman" w:hAnsi="Times New Roman"/>
          <w:b/>
          <w:sz w:val="24"/>
          <w:szCs w:val="24"/>
        </w:rPr>
        <w:t>(13</w:t>
      </w:r>
      <w:r w:rsidR="00F855A8" w:rsidRPr="00F855A8">
        <w:rPr>
          <w:rFonts w:ascii="Times New Roman" w:hAnsi="Times New Roman"/>
          <w:b/>
          <w:sz w:val="24"/>
          <w:szCs w:val="24"/>
        </w:rPr>
        <w:t>ч.)</w:t>
      </w:r>
    </w:p>
    <w:p w:rsidR="00E01245" w:rsidRPr="009D553C" w:rsidRDefault="00E01245" w:rsidP="00E012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53C">
        <w:rPr>
          <w:rFonts w:ascii="Times New Roman" w:hAnsi="Times New Roman"/>
          <w:sz w:val="24"/>
          <w:szCs w:val="24"/>
        </w:rPr>
        <w:t xml:space="preserve">Арксинус, арккосинус, арктангенс числа. </w:t>
      </w:r>
    </w:p>
    <w:p w:rsidR="00E01245" w:rsidRPr="009D553C" w:rsidRDefault="00E01245" w:rsidP="00E012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53C">
        <w:rPr>
          <w:rFonts w:ascii="Times New Roman" w:hAnsi="Times New Roman"/>
          <w:sz w:val="24"/>
          <w:szCs w:val="24"/>
        </w:rPr>
        <w:t>Простейшие тригонометрические уравнения. Решение тригонометрических уравнений, систем уравнений. Простейшие тригонометрические нер</w:t>
      </w:r>
      <w:r w:rsidRPr="009D553C">
        <w:rPr>
          <w:rFonts w:ascii="Times New Roman" w:hAnsi="Times New Roman"/>
          <w:sz w:val="24"/>
          <w:szCs w:val="24"/>
        </w:rPr>
        <w:t>а</w:t>
      </w:r>
      <w:r w:rsidRPr="009D553C">
        <w:rPr>
          <w:rFonts w:ascii="Times New Roman" w:hAnsi="Times New Roman"/>
          <w:sz w:val="24"/>
          <w:szCs w:val="24"/>
        </w:rPr>
        <w:t>венства.</w:t>
      </w:r>
    </w:p>
    <w:p w:rsidR="00E01245" w:rsidRPr="009D553C" w:rsidRDefault="00E01245" w:rsidP="00E012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53C">
        <w:rPr>
          <w:rFonts w:ascii="Times New Roman" w:hAnsi="Times New Roman"/>
          <w:i/>
          <w:sz w:val="24"/>
          <w:szCs w:val="24"/>
        </w:rPr>
        <w:t>Основная цель</w:t>
      </w:r>
      <w:r w:rsidRPr="009D553C">
        <w:rPr>
          <w:rFonts w:ascii="Times New Roman" w:hAnsi="Times New Roman"/>
          <w:sz w:val="24"/>
          <w:szCs w:val="24"/>
        </w:rPr>
        <w:t xml:space="preserve"> -  сформировать умение решать простейшие тригонометрические уравнения и познакомить с некоторыми приемами решения триг</w:t>
      </w:r>
      <w:r w:rsidRPr="009D553C">
        <w:rPr>
          <w:rFonts w:ascii="Times New Roman" w:hAnsi="Times New Roman"/>
          <w:sz w:val="24"/>
          <w:szCs w:val="24"/>
        </w:rPr>
        <w:t>о</w:t>
      </w:r>
      <w:r w:rsidRPr="009D553C">
        <w:rPr>
          <w:rFonts w:ascii="Times New Roman" w:hAnsi="Times New Roman"/>
          <w:sz w:val="24"/>
          <w:szCs w:val="24"/>
        </w:rPr>
        <w:t xml:space="preserve">нометрических уравнений. </w:t>
      </w:r>
      <w:r w:rsidRPr="00CC5E77">
        <w:rPr>
          <w:rFonts w:ascii="Times New Roman" w:hAnsi="Times New Roman"/>
          <w:i/>
          <w:sz w:val="24"/>
          <w:szCs w:val="24"/>
        </w:rPr>
        <w:t>Решение простейших тригонометрических неравенств.</w:t>
      </w:r>
      <w:r w:rsidRPr="009D553C">
        <w:rPr>
          <w:rFonts w:ascii="Times New Roman" w:hAnsi="Times New Roman"/>
          <w:sz w:val="24"/>
          <w:szCs w:val="24"/>
        </w:rPr>
        <w:t xml:space="preserve"> </w:t>
      </w:r>
    </w:p>
    <w:p w:rsidR="00E01245" w:rsidRPr="009D553C" w:rsidRDefault="00E01245" w:rsidP="00AA083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9D553C">
        <w:rPr>
          <w:rFonts w:ascii="Times New Roman" w:hAnsi="Times New Roman"/>
          <w:b/>
          <w:i/>
          <w:sz w:val="24"/>
          <w:szCs w:val="24"/>
        </w:rPr>
        <w:t>Производная.</w:t>
      </w:r>
      <w:r w:rsidR="00CC5E77">
        <w:rPr>
          <w:rFonts w:ascii="Times New Roman" w:hAnsi="Times New Roman"/>
          <w:b/>
          <w:i/>
          <w:sz w:val="24"/>
          <w:szCs w:val="24"/>
        </w:rPr>
        <w:t>(12</w:t>
      </w:r>
      <w:r w:rsidR="003F1D62">
        <w:rPr>
          <w:rFonts w:ascii="Times New Roman" w:hAnsi="Times New Roman"/>
          <w:b/>
          <w:i/>
          <w:sz w:val="24"/>
          <w:szCs w:val="24"/>
        </w:rPr>
        <w:t>ч.)</w:t>
      </w:r>
    </w:p>
    <w:p w:rsidR="00E01245" w:rsidRPr="009D553C" w:rsidRDefault="00E01245" w:rsidP="00E012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53C">
        <w:rPr>
          <w:rFonts w:ascii="Times New Roman" w:hAnsi="Times New Roman"/>
          <w:sz w:val="24"/>
          <w:szCs w:val="24"/>
        </w:rPr>
        <w:t>Понятие о производной функции, физический и геометрический смысл производной.</w:t>
      </w:r>
      <w:r w:rsidRPr="009D553C">
        <w:rPr>
          <w:rFonts w:ascii="Times New Roman" w:hAnsi="Times New Roman"/>
          <w:i/>
          <w:sz w:val="24"/>
          <w:szCs w:val="24"/>
        </w:rPr>
        <w:t xml:space="preserve"> </w:t>
      </w:r>
      <w:r w:rsidRPr="009D553C">
        <w:rPr>
          <w:rFonts w:ascii="Times New Roman" w:hAnsi="Times New Roman"/>
          <w:sz w:val="24"/>
          <w:szCs w:val="24"/>
        </w:rPr>
        <w:t>Производные суммы, разности, произведения, частного. Пр</w:t>
      </w:r>
      <w:r w:rsidRPr="009D553C">
        <w:rPr>
          <w:rFonts w:ascii="Times New Roman" w:hAnsi="Times New Roman"/>
          <w:sz w:val="24"/>
          <w:szCs w:val="24"/>
        </w:rPr>
        <w:t>о</w:t>
      </w:r>
      <w:r w:rsidRPr="009D553C">
        <w:rPr>
          <w:rFonts w:ascii="Times New Roman" w:hAnsi="Times New Roman"/>
          <w:sz w:val="24"/>
          <w:szCs w:val="24"/>
        </w:rPr>
        <w:t xml:space="preserve">изводные основных элементарных функций. Производная функций вида </w:t>
      </w:r>
      <w:r w:rsidRPr="009D553C">
        <w:rPr>
          <w:rFonts w:ascii="Times New Roman" w:hAnsi="Times New Roman"/>
          <w:sz w:val="24"/>
          <w:szCs w:val="24"/>
          <w:lang w:val="en-US"/>
        </w:rPr>
        <w:t>y</w:t>
      </w:r>
      <w:r w:rsidRPr="009D553C">
        <w:rPr>
          <w:rFonts w:ascii="Times New Roman" w:hAnsi="Times New Roman"/>
          <w:sz w:val="24"/>
          <w:szCs w:val="24"/>
        </w:rPr>
        <w:t xml:space="preserve"> = </w:t>
      </w:r>
      <w:r w:rsidRPr="009D553C">
        <w:rPr>
          <w:rFonts w:ascii="Times New Roman" w:hAnsi="Times New Roman"/>
          <w:sz w:val="24"/>
          <w:szCs w:val="24"/>
          <w:lang w:val="en-US"/>
        </w:rPr>
        <w:t>f</w:t>
      </w:r>
      <w:r w:rsidRPr="009D553C">
        <w:rPr>
          <w:rFonts w:ascii="Times New Roman" w:hAnsi="Times New Roman"/>
          <w:sz w:val="24"/>
          <w:szCs w:val="24"/>
        </w:rPr>
        <w:t>(</w:t>
      </w:r>
      <w:proofErr w:type="spellStart"/>
      <w:r w:rsidRPr="009D553C">
        <w:rPr>
          <w:rFonts w:ascii="Times New Roman" w:hAnsi="Times New Roman"/>
          <w:sz w:val="24"/>
          <w:szCs w:val="24"/>
          <w:lang w:val="en-US"/>
        </w:rPr>
        <w:t>kx</w:t>
      </w:r>
      <w:proofErr w:type="spellEnd"/>
      <w:r w:rsidRPr="009D553C">
        <w:rPr>
          <w:rFonts w:ascii="Times New Roman" w:hAnsi="Times New Roman"/>
          <w:sz w:val="24"/>
          <w:szCs w:val="24"/>
        </w:rPr>
        <w:t xml:space="preserve"> + </w:t>
      </w:r>
      <w:r w:rsidRPr="009D553C">
        <w:rPr>
          <w:rFonts w:ascii="Times New Roman" w:hAnsi="Times New Roman"/>
          <w:sz w:val="24"/>
          <w:szCs w:val="24"/>
          <w:lang w:val="en-US"/>
        </w:rPr>
        <w:t>b</w:t>
      </w:r>
      <w:r w:rsidRPr="009D553C">
        <w:rPr>
          <w:rFonts w:ascii="Times New Roman" w:hAnsi="Times New Roman"/>
          <w:sz w:val="24"/>
          <w:szCs w:val="24"/>
        </w:rPr>
        <w:t>). Таблица производных элементарных функций.</w:t>
      </w:r>
    </w:p>
    <w:p w:rsidR="00E01245" w:rsidRPr="009D553C" w:rsidRDefault="00E01245" w:rsidP="00E0124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D553C">
        <w:rPr>
          <w:rFonts w:ascii="Times New Roman" w:hAnsi="Times New Roman"/>
          <w:i/>
          <w:sz w:val="24"/>
          <w:szCs w:val="24"/>
        </w:rPr>
        <w:t>Основная цель</w:t>
      </w:r>
      <w:r w:rsidRPr="009D553C">
        <w:rPr>
          <w:rFonts w:ascii="Times New Roman" w:hAnsi="Times New Roman"/>
          <w:sz w:val="24"/>
          <w:szCs w:val="24"/>
        </w:rPr>
        <w:t xml:space="preserve"> – ввести понятие производной, научить находить производные функций в случаях, не требующих трудоемких выкладок.</w:t>
      </w:r>
    </w:p>
    <w:p w:rsidR="00E01245" w:rsidRPr="009D553C" w:rsidRDefault="00E01245" w:rsidP="00AA083C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9D553C">
        <w:rPr>
          <w:rFonts w:ascii="Times New Roman" w:hAnsi="Times New Roman"/>
          <w:b/>
          <w:i/>
          <w:sz w:val="24"/>
          <w:szCs w:val="24"/>
        </w:rPr>
        <w:t>Применение производной</w:t>
      </w:r>
      <w:r w:rsidR="00AA083C" w:rsidRPr="009D553C">
        <w:rPr>
          <w:rFonts w:ascii="Times New Roman" w:hAnsi="Times New Roman"/>
          <w:b/>
          <w:i/>
          <w:sz w:val="24"/>
          <w:szCs w:val="24"/>
        </w:rPr>
        <w:t>.</w:t>
      </w:r>
      <w:r w:rsidR="003F1D62">
        <w:rPr>
          <w:rFonts w:ascii="Times New Roman" w:hAnsi="Times New Roman"/>
          <w:b/>
          <w:i/>
          <w:sz w:val="24"/>
          <w:szCs w:val="24"/>
        </w:rPr>
        <w:t>(12ч.)</w:t>
      </w:r>
    </w:p>
    <w:p w:rsidR="00E01245" w:rsidRPr="009D553C" w:rsidRDefault="00E01245" w:rsidP="00E012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53C">
        <w:rPr>
          <w:rFonts w:ascii="Times New Roman" w:hAnsi="Times New Roman"/>
          <w:sz w:val="24"/>
          <w:szCs w:val="24"/>
        </w:rPr>
        <w:t>Понятие о непрерывности функции. Применение непрерывности. Метод интервалов. Уравнение касательной к графику функции.</w:t>
      </w:r>
    </w:p>
    <w:p w:rsidR="00E01245" w:rsidRPr="009D553C" w:rsidRDefault="00E01245" w:rsidP="00E012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53C">
        <w:rPr>
          <w:rFonts w:ascii="Times New Roman" w:hAnsi="Times New Roman"/>
          <w:sz w:val="24"/>
          <w:szCs w:val="24"/>
        </w:rPr>
        <w:t>Геометрический и механический смысл производной. Применение производной к  исследованию функций: нахождение промежутков возрастания и убывания, максимумов и минимумов функции, а так же к построению графиков функций и решению задач на отыскание наибольшего и наименьш</w:t>
      </w:r>
      <w:r w:rsidRPr="009D553C">
        <w:rPr>
          <w:rFonts w:ascii="Times New Roman" w:hAnsi="Times New Roman"/>
          <w:sz w:val="24"/>
          <w:szCs w:val="24"/>
        </w:rPr>
        <w:t>е</w:t>
      </w:r>
      <w:r w:rsidRPr="009D553C">
        <w:rPr>
          <w:rFonts w:ascii="Times New Roman" w:hAnsi="Times New Roman"/>
          <w:sz w:val="24"/>
          <w:szCs w:val="24"/>
        </w:rPr>
        <w:t>го значений функции. Нахождение скорости для процесса, заданного формулой или графиком.</w:t>
      </w:r>
    </w:p>
    <w:p w:rsidR="00E01245" w:rsidRPr="009D553C" w:rsidRDefault="00E01245" w:rsidP="00E012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53C">
        <w:rPr>
          <w:rFonts w:ascii="Times New Roman" w:hAnsi="Times New Roman"/>
          <w:sz w:val="24"/>
          <w:szCs w:val="24"/>
        </w:rPr>
        <w:lastRenderedPageBreak/>
        <w:t>Вторая производная и ее физический смысл.</w:t>
      </w:r>
    </w:p>
    <w:p w:rsidR="00E01245" w:rsidRPr="009D553C" w:rsidRDefault="00E01245" w:rsidP="00E012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553C">
        <w:rPr>
          <w:rFonts w:ascii="Times New Roman" w:hAnsi="Times New Roman"/>
          <w:sz w:val="24"/>
          <w:szCs w:val="24"/>
        </w:rPr>
        <w:t>Примеры использования производной для нахождения наилучшего решения в прикладных, в том числе социально-экономических, задачах.</w:t>
      </w:r>
    </w:p>
    <w:p w:rsidR="00E01245" w:rsidRDefault="00E01245" w:rsidP="00E01245">
      <w:pPr>
        <w:jc w:val="both"/>
        <w:rPr>
          <w:rFonts w:ascii="Times New Roman" w:hAnsi="Times New Roman"/>
          <w:sz w:val="24"/>
          <w:szCs w:val="24"/>
        </w:rPr>
      </w:pPr>
      <w:r w:rsidRPr="009D553C">
        <w:rPr>
          <w:rFonts w:ascii="Times New Roman" w:hAnsi="Times New Roman"/>
          <w:i/>
          <w:sz w:val="24"/>
          <w:szCs w:val="24"/>
        </w:rPr>
        <w:t>Основная цель</w:t>
      </w:r>
      <w:r w:rsidRPr="009D553C">
        <w:rPr>
          <w:rFonts w:ascii="Times New Roman" w:hAnsi="Times New Roman"/>
          <w:sz w:val="24"/>
          <w:szCs w:val="24"/>
        </w:rPr>
        <w:t xml:space="preserve"> – ознакомить с простейшими методами дифференциального исчисления и выработать  умение применять их для исследования фун</w:t>
      </w:r>
      <w:r w:rsidRPr="009D553C">
        <w:rPr>
          <w:rFonts w:ascii="Times New Roman" w:hAnsi="Times New Roman"/>
          <w:sz w:val="24"/>
          <w:szCs w:val="24"/>
        </w:rPr>
        <w:t>к</w:t>
      </w:r>
      <w:r w:rsidRPr="009D553C">
        <w:rPr>
          <w:rFonts w:ascii="Times New Roman" w:hAnsi="Times New Roman"/>
          <w:sz w:val="24"/>
          <w:szCs w:val="24"/>
        </w:rPr>
        <w:t>ций и построения графиков.</w:t>
      </w:r>
    </w:p>
    <w:p w:rsidR="003F1D62" w:rsidRDefault="003F1D62" w:rsidP="00E01245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вторение. Решение задач. (5ч.)</w:t>
      </w:r>
    </w:p>
    <w:p w:rsidR="00BC3C6C" w:rsidRPr="00AA5BC6" w:rsidRDefault="00BC3C6C" w:rsidP="00BC3C6C">
      <w:pPr>
        <w:spacing w:after="0"/>
      </w:pPr>
      <w:r>
        <w:rPr>
          <w:rStyle w:val="apple-converted-space"/>
          <w:b/>
          <w:bCs/>
          <w:i/>
          <w:iCs/>
          <w:color w:val="000000"/>
        </w:rPr>
        <w:t> </w:t>
      </w:r>
    </w:p>
    <w:p w:rsidR="00F8746E" w:rsidRDefault="00F8746E" w:rsidP="00F8746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8746E" w:rsidRDefault="00F8746E" w:rsidP="00F8746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8746E" w:rsidRDefault="00F8746E" w:rsidP="00F8746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8746E" w:rsidRPr="00F8746E" w:rsidRDefault="00BC3C6C" w:rsidP="00F8746E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F8746E">
        <w:rPr>
          <w:rFonts w:ascii="Times New Roman" w:hAnsi="Times New Roman"/>
          <w:b/>
          <w:sz w:val="24"/>
        </w:rPr>
        <w:t xml:space="preserve">ТРЕБОВАНИЯ К УРОВНЮ ПОДГОТОВКИ </w:t>
      </w:r>
      <w:r w:rsidR="00F8746E">
        <w:rPr>
          <w:rFonts w:ascii="Times New Roman" w:hAnsi="Times New Roman"/>
          <w:b/>
          <w:sz w:val="24"/>
        </w:rPr>
        <w:t>УЧАЩИХСЯ</w:t>
      </w:r>
    </w:p>
    <w:p w:rsidR="00F8746E" w:rsidRPr="00F8746E" w:rsidRDefault="00BC3C6C" w:rsidP="00F8746E">
      <w:pPr>
        <w:widowControl w:val="0"/>
        <w:spacing w:after="0" w:line="240" w:lineRule="auto"/>
        <w:rPr>
          <w:rFonts w:ascii="Times New Roman" w:hAnsi="Times New Roman"/>
          <w:sz w:val="24"/>
        </w:rPr>
      </w:pPr>
      <w:r w:rsidRPr="00F8746E">
        <w:rPr>
          <w:rFonts w:ascii="Times New Roman" w:hAnsi="Times New Roman"/>
          <w:sz w:val="24"/>
        </w:rPr>
        <w:t xml:space="preserve">В результате изучения математики на базовом уровне ученик должен знать/понимать </w:t>
      </w:r>
    </w:p>
    <w:p w:rsidR="00F8746E" w:rsidRPr="00F8746E" w:rsidRDefault="00BC3C6C" w:rsidP="00F8746E">
      <w:pPr>
        <w:widowControl w:val="0"/>
        <w:spacing w:after="0" w:line="240" w:lineRule="auto"/>
        <w:rPr>
          <w:rFonts w:ascii="Times New Roman" w:hAnsi="Times New Roman"/>
          <w:sz w:val="24"/>
        </w:rPr>
      </w:pPr>
      <w:r w:rsidRPr="00F8746E">
        <w:rPr>
          <w:rFonts w:ascii="Times New Roman" w:hAnsi="Times New Roman"/>
          <w:sz w:val="24"/>
        </w:rPr>
        <w:t>• значение математической науки для решения задач, возникающих в теории и практике; широту и в то же время ограниченность применения мат</w:t>
      </w:r>
      <w:r w:rsidRPr="00F8746E">
        <w:rPr>
          <w:rFonts w:ascii="Times New Roman" w:hAnsi="Times New Roman"/>
          <w:sz w:val="24"/>
        </w:rPr>
        <w:t>е</w:t>
      </w:r>
      <w:r w:rsidRPr="00F8746E">
        <w:rPr>
          <w:rFonts w:ascii="Times New Roman" w:hAnsi="Times New Roman"/>
          <w:sz w:val="24"/>
        </w:rPr>
        <w:t xml:space="preserve">матических методов к анализу и исследованию процессов и явлений в природе и обществе; </w:t>
      </w:r>
    </w:p>
    <w:p w:rsidR="00F8746E" w:rsidRPr="00F8746E" w:rsidRDefault="00BC3C6C" w:rsidP="00F8746E">
      <w:pPr>
        <w:widowControl w:val="0"/>
        <w:spacing w:after="0" w:line="240" w:lineRule="auto"/>
        <w:rPr>
          <w:rFonts w:ascii="Times New Roman" w:hAnsi="Times New Roman"/>
          <w:sz w:val="24"/>
        </w:rPr>
      </w:pPr>
      <w:r w:rsidRPr="00F8746E">
        <w:rPr>
          <w:rFonts w:ascii="Times New Roman" w:hAnsi="Times New Roman"/>
          <w:sz w:val="24"/>
        </w:rPr>
        <w:t xml:space="preserve">•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 </w:t>
      </w:r>
    </w:p>
    <w:p w:rsidR="00F8746E" w:rsidRPr="00F8746E" w:rsidRDefault="00BC3C6C" w:rsidP="00F8746E">
      <w:pPr>
        <w:widowControl w:val="0"/>
        <w:spacing w:after="0" w:line="240" w:lineRule="auto"/>
        <w:rPr>
          <w:rFonts w:ascii="Times New Roman" w:hAnsi="Times New Roman"/>
          <w:sz w:val="24"/>
        </w:rPr>
      </w:pPr>
      <w:r w:rsidRPr="00F8746E">
        <w:rPr>
          <w:rFonts w:ascii="Times New Roman" w:hAnsi="Times New Roman"/>
          <w:sz w:val="24"/>
        </w:rPr>
        <w:t>• универсальный характер законов логики математических рассуждений, их применимость во всех областях человеческой деятельности; • вероятн</w:t>
      </w:r>
      <w:r w:rsidRPr="00F8746E">
        <w:rPr>
          <w:rFonts w:ascii="Times New Roman" w:hAnsi="Times New Roman"/>
          <w:sz w:val="24"/>
        </w:rPr>
        <w:t>о</w:t>
      </w:r>
      <w:r w:rsidRPr="00F8746E">
        <w:rPr>
          <w:rFonts w:ascii="Times New Roman" w:hAnsi="Times New Roman"/>
          <w:sz w:val="24"/>
        </w:rPr>
        <w:t xml:space="preserve">стный характер различных процессов окружающего мира; </w:t>
      </w:r>
    </w:p>
    <w:p w:rsidR="00F8746E" w:rsidRPr="00F8746E" w:rsidRDefault="00BC3C6C" w:rsidP="00F8746E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F8746E">
        <w:rPr>
          <w:rFonts w:ascii="Times New Roman" w:hAnsi="Times New Roman"/>
          <w:b/>
          <w:i/>
          <w:sz w:val="24"/>
        </w:rPr>
        <w:t>АЛГЕБРА</w:t>
      </w:r>
    </w:p>
    <w:p w:rsidR="00F8746E" w:rsidRPr="00F8746E" w:rsidRDefault="00BC3C6C" w:rsidP="00F8746E">
      <w:pPr>
        <w:widowControl w:val="0"/>
        <w:spacing w:after="0" w:line="240" w:lineRule="auto"/>
        <w:rPr>
          <w:rFonts w:ascii="Times New Roman" w:hAnsi="Times New Roman"/>
          <w:sz w:val="24"/>
        </w:rPr>
      </w:pPr>
      <w:r w:rsidRPr="00F8746E">
        <w:rPr>
          <w:rFonts w:ascii="Times New Roman" w:hAnsi="Times New Roman"/>
          <w:b/>
          <w:i/>
          <w:sz w:val="24"/>
          <w:u w:val="single"/>
        </w:rPr>
        <w:t>уметь</w:t>
      </w:r>
      <w:r w:rsidRPr="00F8746E">
        <w:rPr>
          <w:rFonts w:ascii="Times New Roman" w:hAnsi="Times New Roman"/>
          <w:sz w:val="24"/>
        </w:rPr>
        <w:t xml:space="preserve"> </w:t>
      </w:r>
    </w:p>
    <w:p w:rsidR="00F8746E" w:rsidRPr="00F8746E" w:rsidRDefault="00BC3C6C" w:rsidP="00F8746E">
      <w:pPr>
        <w:widowControl w:val="0"/>
        <w:spacing w:after="0" w:line="240" w:lineRule="auto"/>
        <w:rPr>
          <w:rFonts w:ascii="Times New Roman" w:hAnsi="Times New Roman"/>
          <w:sz w:val="24"/>
        </w:rPr>
      </w:pPr>
      <w:r w:rsidRPr="00F8746E">
        <w:rPr>
          <w:rFonts w:ascii="Times New Roman" w:hAnsi="Times New Roman"/>
          <w:sz w:val="24"/>
        </w:rPr>
        <w:t>• выполнять арифметические действия, сочетая устные и письменные приемы, применение вычислительных устройств; находить значения корня н</w:t>
      </w:r>
      <w:r w:rsidRPr="00F8746E">
        <w:rPr>
          <w:rFonts w:ascii="Times New Roman" w:hAnsi="Times New Roman"/>
          <w:sz w:val="24"/>
        </w:rPr>
        <w:t>а</w:t>
      </w:r>
      <w:r w:rsidRPr="00F8746E">
        <w:rPr>
          <w:rFonts w:ascii="Times New Roman" w:hAnsi="Times New Roman"/>
          <w:sz w:val="24"/>
        </w:rPr>
        <w:t xml:space="preserve">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 </w:t>
      </w:r>
    </w:p>
    <w:p w:rsidR="00F8746E" w:rsidRPr="00F8746E" w:rsidRDefault="00BC3C6C" w:rsidP="00F8746E">
      <w:pPr>
        <w:widowControl w:val="0"/>
        <w:spacing w:after="0" w:line="240" w:lineRule="auto"/>
        <w:rPr>
          <w:rFonts w:ascii="Times New Roman" w:hAnsi="Times New Roman"/>
          <w:sz w:val="24"/>
        </w:rPr>
      </w:pPr>
      <w:r w:rsidRPr="00F8746E">
        <w:rPr>
          <w:rFonts w:ascii="Times New Roman" w:hAnsi="Times New Roman"/>
          <w:sz w:val="24"/>
        </w:rPr>
        <w:t>• проводить по известным формулам и правилам преобразования буквенных выражений, включающих степени, радикалы, логарифмы и тригономе</w:t>
      </w:r>
      <w:r w:rsidRPr="00F8746E">
        <w:rPr>
          <w:rFonts w:ascii="Times New Roman" w:hAnsi="Times New Roman"/>
          <w:sz w:val="24"/>
        </w:rPr>
        <w:t>т</w:t>
      </w:r>
      <w:r w:rsidRPr="00F8746E">
        <w:rPr>
          <w:rFonts w:ascii="Times New Roman" w:hAnsi="Times New Roman"/>
          <w:sz w:val="24"/>
        </w:rPr>
        <w:t xml:space="preserve">рические функции; </w:t>
      </w:r>
    </w:p>
    <w:p w:rsidR="00F8746E" w:rsidRPr="00F8746E" w:rsidRDefault="00BC3C6C" w:rsidP="00F8746E">
      <w:pPr>
        <w:widowControl w:val="0"/>
        <w:spacing w:after="0" w:line="240" w:lineRule="auto"/>
        <w:rPr>
          <w:rFonts w:ascii="Times New Roman" w:hAnsi="Times New Roman"/>
          <w:sz w:val="24"/>
        </w:rPr>
      </w:pPr>
      <w:r w:rsidRPr="00F8746E">
        <w:rPr>
          <w:rFonts w:ascii="Times New Roman" w:hAnsi="Times New Roman"/>
          <w:sz w:val="24"/>
        </w:rPr>
        <w:t xml:space="preserve">• вычислять значения числовых и буквенных выражений, осуществляя необходимые подстановки и преобразования; использовать приобретенные знания и умения в практической деятельности и повседневной жизни </w:t>
      </w:r>
      <w:proofErr w:type="gramStart"/>
      <w:r w:rsidRPr="00F8746E">
        <w:rPr>
          <w:rFonts w:ascii="Times New Roman" w:hAnsi="Times New Roman"/>
          <w:sz w:val="24"/>
        </w:rPr>
        <w:t>для</w:t>
      </w:r>
      <w:proofErr w:type="gramEnd"/>
      <w:r w:rsidRPr="00F8746E">
        <w:rPr>
          <w:rFonts w:ascii="Times New Roman" w:hAnsi="Times New Roman"/>
          <w:sz w:val="24"/>
        </w:rPr>
        <w:t xml:space="preserve">: </w:t>
      </w:r>
    </w:p>
    <w:p w:rsidR="00F8746E" w:rsidRPr="00F8746E" w:rsidRDefault="00BC3C6C" w:rsidP="00F8746E">
      <w:pPr>
        <w:widowControl w:val="0"/>
        <w:spacing w:after="0" w:line="240" w:lineRule="auto"/>
        <w:rPr>
          <w:rFonts w:ascii="Times New Roman" w:hAnsi="Times New Roman"/>
          <w:sz w:val="24"/>
        </w:rPr>
      </w:pPr>
      <w:r w:rsidRPr="00F8746E">
        <w:rPr>
          <w:rFonts w:ascii="Times New Roman" w:hAnsi="Times New Roman"/>
          <w:sz w:val="24"/>
        </w:rPr>
        <w:t xml:space="preserve">•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 </w:t>
      </w:r>
    </w:p>
    <w:p w:rsidR="00F8746E" w:rsidRPr="00F8746E" w:rsidRDefault="00BC3C6C" w:rsidP="00F8746E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F8746E">
        <w:rPr>
          <w:rFonts w:ascii="Times New Roman" w:hAnsi="Times New Roman"/>
          <w:b/>
          <w:i/>
          <w:sz w:val="24"/>
        </w:rPr>
        <w:t>ФУНКЦИИ И ГРАФИКИ</w:t>
      </w:r>
    </w:p>
    <w:p w:rsidR="00F8746E" w:rsidRPr="00F8746E" w:rsidRDefault="00BC3C6C" w:rsidP="00F8746E">
      <w:pPr>
        <w:widowControl w:val="0"/>
        <w:spacing w:after="0" w:line="240" w:lineRule="auto"/>
        <w:rPr>
          <w:rFonts w:ascii="Times New Roman" w:hAnsi="Times New Roman"/>
          <w:b/>
          <w:i/>
          <w:sz w:val="24"/>
          <w:u w:val="single"/>
        </w:rPr>
      </w:pPr>
      <w:r w:rsidRPr="00F8746E">
        <w:rPr>
          <w:rFonts w:ascii="Times New Roman" w:hAnsi="Times New Roman"/>
          <w:b/>
          <w:i/>
          <w:sz w:val="24"/>
          <w:u w:val="single"/>
        </w:rPr>
        <w:t xml:space="preserve">уметь </w:t>
      </w:r>
    </w:p>
    <w:p w:rsidR="00F8746E" w:rsidRPr="00F8746E" w:rsidRDefault="00BC3C6C" w:rsidP="00F8746E">
      <w:pPr>
        <w:widowControl w:val="0"/>
        <w:spacing w:after="0" w:line="240" w:lineRule="auto"/>
        <w:rPr>
          <w:rFonts w:ascii="Times New Roman" w:hAnsi="Times New Roman"/>
          <w:sz w:val="24"/>
        </w:rPr>
      </w:pPr>
      <w:r w:rsidRPr="00F8746E">
        <w:rPr>
          <w:rFonts w:ascii="Times New Roman" w:hAnsi="Times New Roman"/>
          <w:sz w:val="24"/>
        </w:rPr>
        <w:t>• определять значение функции по значению аргумента при различных способах задания функции;</w:t>
      </w:r>
    </w:p>
    <w:p w:rsidR="00F8746E" w:rsidRPr="00F8746E" w:rsidRDefault="00BC3C6C" w:rsidP="00F8746E">
      <w:pPr>
        <w:widowControl w:val="0"/>
        <w:spacing w:after="0" w:line="240" w:lineRule="auto"/>
        <w:rPr>
          <w:rFonts w:ascii="Times New Roman" w:hAnsi="Times New Roman"/>
          <w:sz w:val="24"/>
        </w:rPr>
      </w:pPr>
      <w:r w:rsidRPr="00F8746E">
        <w:rPr>
          <w:rFonts w:ascii="Times New Roman" w:hAnsi="Times New Roman"/>
          <w:sz w:val="24"/>
        </w:rPr>
        <w:lastRenderedPageBreak/>
        <w:t xml:space="preserve"> • строить графики изученных функций;</w:t>
      </w:r>
    </w:p>
    <w:p w:rsidR="00F8746E" w:rsidRPr="00F8746E" w:rsidRDefault="00BC3C6C" w:rsidP="00F8746E">
      <w:pPr>
        <w:widowControl w:val="0"/>
        <w:spacing w:after="0" w:line="240" w:lineRule="auto"/>
        <w:rPr>
          <w:rFonts w:ascii="Times New Roman" w:hAnsi="Times New Roman"/>
          <w:sz w:val="24"/>
        </w:rPr>
      </w:pPr>
      <w:r w:rsidRPr="00F8746E">
        <w:rPr>
          <w:rFonts w:ascii="Times New Roman" w:hAnsi="Times New Roman"/>
          <w:sz w:val="24"/>
        </w:rPr>
        <w:t xml:space="preserve"> • описывать по графику и в простейших случаях по формуле поведение и свойства функций, находить по графику функции наибольшие и наимен</w:t>
      </w:r>
      <w:r w:rsidRPr="00F8746E">
        <w:rPr>
          <w:rFonts w:ascii="Times New Roman" w:hAnsi="Times New Roman"/>
          <w:sz w:val="24"/>
        </w:rPr>
        <w:t>ь</w:t>
      </w:r>
      <w:r w:rsidRPr="00F8746E">
        <w:rPr>
          <w:rFonts w:ascii="Times New Roman" w:hAnsi="Times New Roman"/>
          <w:sz w:val="24"/>
        </w:rPr>
        <w:t>шие значения; • решать уравнения, простейшие системы уравнений, используя свойства функций и их графиков; использовать приобретенные зн</w:t>
      </w:r>
      <w:r w:rsidRPr="00F8746E">
        <w:rPr>
          <w:rFonts w:ascii="Times New Roman" w:hAnsi="Times New Roman"/>
          <w:sz w:val="24"/>
        </w:rPr>
        <w:t>а</w:t>
      </w:r>
      <w:r w:rsidRPr="00F8746E">
        <w:rPr>
          <w:rFonts w:ascii="Times New Roman" w:hAnsi="Times New Roman"/>
          <w:sz w:val="24"/>
        </w:rPr>
        <w:t xml:space="preserve">ния и умения в практической деятельности и повседневной жизни </w:t>
      </w:r>
      <w:proofErr w:type="gramStart"/>
      <w:r w:rsidRPr="00F8746E">
        <w:rPr>
          <w:rFonts w:ascii="Times New Roman" w:hAnsi="Times New Roman"/>
          <w:sz w:val="24"/>
        </w:rPr>
        <w:t>для</w:t>
      </w:r>
      <w:proofErr w:type="gramEnd"/>
      <w:r w:rsidRPr="00F8746E">
        <w:rPr>
          <w:rFonts w:ascii="Times New Roman" w:hAnsi="Times New Roman"/>
          <w:sz w:val="24"/>
        </w:rPr>
        <w:t xml:space="preserve">: </w:t>
      </w:r>
    </w:p>
    <w:p w:rsidR="00F8746E" w:rsidRPr="00F8746E" w:rsidRDefault="00BC3C6C" w:rsidP="00F8746E">
      <w:pPr>
        <w:widowControl w:val="0"/>
        <w:spacing w:after="0" w:line="240" w:lineRule="auto"/>
        <w:rPr>
          <w:rFonts w:ascii="Times New Roman" w:hAnsi="Times New Roman"/>
          <w:sz w:val="24"/>
        </w:rPr>
      </w:pPr>
      <w:r w:rsidRPr="00F8746E">
        <w:rPr>
          <w:rFonts w:ascii="Times New Roman" w:hAnsi="Times New Roman"/>
          <w:sz w:val="24"/>
        </w:rPr>
        <w:t xml:space="preserve">• описания с помощью функций различных зависимостей, представления их графически, интерпретации графиков; </w:t>
      </w:r>
    </w:p>
    <w:p w:rsidR="00F8746E" w:rsidRPr="00F8746E" w:rsidRDefault="00BC3C6C" w:rsidP="00F8746E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F8746E">
        <w:rPr>
          <w:rFonts w:ascii="Times New Roman" w:hAnsi="Times New Roman"/>
          <w:b/>
          <w:i/>
          <w:sz w:val="24"/>
        </w:rPr>
        <w:t>НАЧАЛА МАТЕМАТИЧЕСКОГО АНАЛИЗА</w:t>
      </w:r>
    </w:p>
    <w:p w:rsidR="00F8746E" w:rsidRPr="00F8746E" w:rsidRDefault="00BC3C6C" w:rsidP="00F8746E">
      <w:pPr>
        <w:widowControl w:val="0"/>
        <w:spacing w:after="0" w:line="240" w:lineRule="auto"/>
        <w:rPr>
          <w:rFonts w:ascii="Times New Roman" w:hAnsi="Times New Roman"/>
          <w:b/>
          <w:i/>
          <w:sz w:val="24"/>
          <w:u w:val="single"/>
        </w:rPr>
      </w:pPr>
      <w:r w:rsidRPr="00F8746E">
        <w:rPr>
          <w:rFonts w:ascii="Times New Roman" w:hAnsi="Times New Roman"/>
          <w:sz w:val="24"/>
        </w:rPr>
        <w:t xml:space="preserve"> </w:t>
      </w:r>
      <w:r w:rsidR="00F8746E" w:rsidRPr="00F8746E">
        <w:rPr>
          <w:rFonts w:ascii="Times New Roman" w:hAnsi="Times New Roman"/>
          <w:b/>
          <w:i/>
          <w:sz w:val="24"/>
          <w:u w:val="single"/>
        </w:rPr>
        <w:t>У</w:t>
      </w:r>
      <w:r w:rsidRPr="00F8746E">
        <w:rPr>
          <w:rFonts w:ascii="Times New Roman" w:hAnsi="Times New Roman"/>
          <w:b/>
          <w:i/>
          <w:sz w:val="24"/>
          <w:u w:val="single"/>
        </w:rPr>
        <w:t>меть</w:t>
      </w:r>
    </w:p>
    <w:p w:rsidR="00F8746E" w:rsidRPr="00F8746E" w:rsidRDefault="00BC3C6C" w:rsidP="00F8746E">
      <w:pPr>
        <w:widowControl w:val="0"/>
        <w:spacing w:after="0" w:line="240" w:lineRule="auto"/>
        <w:rPr>
          <w:rFonts w:ascii="Times New Roman" w:hAnsi="Times New Roman"/>
          <w:sz w:val="24"/>
        </w:rPr>
      </w:pPr>
      <w:r w:rsidRPr="00F8746E">
        <w:rPr>
          <w:rFonts w:ascii="Times New Roman" w:hAnsi="Times New Roman"/>
          <w:sz w:val="24"/>
        </w:rPr>
        <w:t xml:space="preserve"> • вычислять производные и первообразные элементарных функций, используя справочные материалы;</w:t>
      </w:r>
    </w:p>
    <w:p w:rsidR="00F8746E" w:rsidRPr="00F8746E" w:rsidRDefault="00BC3C6C" w:rsidP="00F8746E">
      <w:pPr>
        <w:widowControl w:val="0"/>
        <w:spacing w:after="0" w:line="240" w:lineRule="auto"/>
        <w:rPr>
          <w:rFonts w:ascii="Times New Roman" w:hAnsi="Times New Roman"/>
          <w:sz w:val="24"/>
        </w:rPr>
      </w:pPr>
      <w:r w:rsidRPr="00F8746E">
        <w:rPr>
          <w:rFonts w:ascii="Times New Roman" w:hAnsi="Times New Roman"/>
          <w:sz w:val="24"/>
        </w:rPr>
        <w:t xml:space="preserve"> • исследовать в простейших случаях функции на монотонность, находить наибольшие и наименьшие значения функций, строить графики многочл</w:t>
      </w:r>
      <w:r w:rsidRPr="00F8746E">
        <w:rPr>
          <w:rFonts w:ascii="Times New Roman" w:hAnsi="Times New Roman"/>
          <w:sz w:val="24"/>
        </w:rPr>
        <w:t>е</w:t>
      </w:r>
      <w:r w:rsidRPr="00F8746E">
        <w:rPr>
          <w:rFonts w:ascii="Times New Roman" w:hAnsi="Times New Roman"/>
          <w:sz w:val="24"/>
        </w:rPr>
        <w:t xml:space="preserve">нов и простейших рациональных функций с использованием аппарата математического анализа; </w:t>
      </w:r>
    </w:p>
    <w:p w:rsidR="00F8746E" w:rsidRPr="00F8746E" w:rsidRDefault="00BC3C6C" w:rsidP="00F8746E">
      <w:pPr>
        <w:widowControl w:val="0"/>
        <w:spacing w:after="0" w:line="240" w:lineRule="auto"/>
        <w:rPr>
          <w:rFonts w:ascii="Times New Roman" w:hAnsi="Times New Roman"/>
          <w:sz w:val="24"/>
        </w:rPr>
      </w:pPr>
      <w:r w:rsidRPr="00F8746E">
        <w:rPr>
          <w:rFonts w:ascii="Times New Roman" w:hAnsi="Times New Roman"/>
          <w:sz w:val="24"/>
        </w:rPr>
        <w:t>• вычислять в простейших случаях площади с использованием первообразной; использовать приобретенные знания и умения в практической де</w:t>
      </w:r>
      <w:r w:rsidRPr="00F8746E">
        <w:rPr>
          <w:rFonts w:ascii="Times New Roman" w:hAnsi="Times New Roman"/>
          <w:sz w:val="24"/>
        </w:rPr>
        <w:t>я</w:t>
      </w:r>
      <w:r w:rsidRPr="00F8746E">
        <w:rPr>
          <w:rFonts w:ascii="Times New Roman" w:hAnsi="Times New Roman"/>
          <w:sz w:val="24"/>
        </w:rPr>
        <w:t xml:space="preserve">тельности и повседневной жизни для: </w:t>
      </w:r>
    </w:p>
    <w:p w:rsidR="00F8746E" w:rsidRPr="00F8746E" w:rsidRDefault="00BC3C6C" w:rsidP="00F8746E">
      <w:pPr>
        <w:widowControl w:val="0"/>
        <w:spacing w:after="0" w:line="240" w:lineRule="auto"/>
        <w:rPr>
          <w:rFonts w:ascii="Times New Roman" w:hAnsi="Times New Roman"/>
          <w:sz w:val="24"/>
        </w:rPr>
      </w:pPr>
      <w:r w:rsidRPr="00F8746E">
        <w:rPr>
          <w:rFonts w:ascii="Times New Roman" w:hAnsi="Times New Roman"/>
          <w:sz w:val="24"/>
        </w:rPr>
        <w:t xml:space="preserve">• решения прикладных задач, в том числе социально-экономических и физических, на наибольшие и наименьшие значения, на нахождение скорости и ускорения; </w:t>
      </w:r>
    </w:p>
    <w:p w:rsidR="00F8746E" w:rsidRPr="00F8746E" w:rsidRDefault="00BC3C6C" w:rsidP="00F8746E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F8746E">
        <w:rPr>
          <w:rFonts w:ascii="Times New Roman" w:hAnsi="Times New Roman"/>
          <w:b/>
          <w:i/>
          <w:sz w:val="24"/>
        </w:rPr>
        <w:t>УРАВНЕНИЯ И НЕРАВЕНСТВА</w:t>
      </w:r>
    </w:p>
    <w:p w:rsidR="00F8746E" w:rsidRPr="00F8746E" w:rsidRDefault="00BC3C6C" w:rsidP="00F8746E">
      <w:pPr>
        <w:widowControl w:val="0"/>
        <w:spacing w:after="0" w:line="240" w:lineRule="auto"/>
        <w:rPr>
          <w:rFonts w:ascii="Times New Roman" w:hAnsi="Times New Roman"/>
          <w:b/>
          <w:i/>
          <w:sz w:val="24"/>
          <w:u w:val="single"/>
        </w:rPr>
      </w:pPr>
      <w:r w:rsidRPr="00F8746E">
        <w:rPr>
          <w:rFonts w:ascii="Times New Roman" w:hAnsi="Times New Roman"/>
          <w:b/>
          <w:i/>
          <w:sz w:val="24"/>
          <w:u w:val="single"/>
        </w:rPr>
        <w:t xml:space="preserve"> уметь </w:t>
      </w:r>
    </w:p>
    <w:p w:rsidR="00F8746E" w:rsidRPr="00F8746E" w:rsidRDefault="00BC3C6C" w:rsidP="00F8746E">
      <w:pPr>
        <w:widowControl w:val="0"/>
        <w:spacing w:after="0" w:line="240" w:lineRule="auto"/>
        <w:rPr>
          <w:rFonts w:ascii="Times New Roman" w:hAnsi="Times New Roman"/>
          <w:sz w:val="24"/>
        </w:rPr>
      </w:pPr>
      <w:r w:rsidRPr="00F8746E">
        <w:rPr>
          <w:rFonts w:ascii="Times New Roman" w:hAnsi="Times New Roman"/>
          <w:sz w:val="24"/>
        </w:rPr>
        <w:t>• 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F8746E" w:rsidRPr="00F8746E" w:rsidRDefault="00BC3C6C" w:rsidP="00F8746E">
      <w:pPr>
        <w:widowControl w:val="0"/>
        <w:spacing w:after="0" w:line="240" w:lineRule="auto"/>
        <w:rPr>
          <w:rFonts w:ascii="Times New Roman" w:hAnsi="Times New Roman"/>
          <w:sz w:val="24"/>
        </w:rPr>
      </w:pPr>
      <w:r w:rsidRPr="00F8746E">
        <w:rPr>
          <w:rFonts w:ascii="Times New Roman" w:hAnsi="Times New Roman"/>
          <w:sz w:val="24"/>
        </w:rPr>
        <w:t xml:space="preserve"> • составлять уравнения и неравенства по условию задачи; </w:t>
      </w:r>
    </w:p>
    <w:p w:rsidR="00F8746E" w:rsidRPr="00F8746E" w:rsidRDefault="00BC3C6C" w:rsidP="00F8746E">
      <w:pPr>
        <w:widowControl w:val="0"/>
        <w:spacing w:after="0" w:line="240" w:lineRule="auto"/>
        <w:rPr>
          <w:rFonts w:ascii="Times New Roman" w:hAnsi="Times New Roman"/>
          <w:sz w:val="24"/>
        </w:rPr>
      </w:pPr>
      <w:r w:rsidRPr="00F8746E">
        <w:rPr>
          <w:rFonts w:ascii="Times New Roman" w:hAnsi="Times New Roman"/>
          <w:sz w:val="24"/>
        </w:rPr>
        <w:t>• использовать для приближенного решения уравнений и неравенств</w:t>
      </w:r>
      <w:r w:rsidR="00F8746E" w:rsidRPr="00F8746E">
        <w:rPr>
          <w:rFonts w:ascii="Times New Roman" w:hAnsi="Times New Roman"/>
          <w:sz w:val="24"/>
        </w:rPr>
        <w:t xml:space="preserve"> </w:t>
      </w:r>
      <w:r w:rsidRPr="00F8746E">
        <w:rPr>
          <w:rFonts w:ascii="Times New Roman" w:hAnsi="Times New Roman"/>
          <w:sz w:val="24"/>
        </w:rPr>
        <w:t xml:space="preserve"> графический метод; </w:t>
      </w:r>
    </w:p>
    <w:p w:rsidR="00F8746E" w:rsidRPr="00F8746E" w:rsidRDefault="00BC3C6C" w:rsidP="00F8746E">
      <w:pPr>
        <w:widowControl w:val="0"/>
        <w:spacing w:after="0" w:line="240" w:lineRule="auto"/>
        <w:rPr>
          <w:rFonts w:ascii="Times New Roman" w:hAnsi="Times New Roman"/>
          <w:sz w:val="24"/>
        </w:rPr>
      </w:pPr>
      <w:r w:rsidRPr="00F8746E">
        <w:rPr>
          <w:rFonts w:ascii="Times New Roman" w:hAnsi="Times New Roman"/>
          <w:sz w:val="24"/>
        </w:rPr>
        <w:t>• изображать на координатной плоскости множества решений простейших уравнений и их систем; использовать приобретенные знания и умения в практической деятельности и повседневной жизни для:</w:t>
      </w:r>
    </w:p>
    <w:p w:rsidR="00AA083C" w:rsidRPr="00F8746E" w:rsidRDefault="00BC3C6C" w:rsidP="00F8746E">
      <w:pPr>
        <w:widowControl w:val="0"/>
        <w:spacing w:after="0" w:line="240" w:lineRule="auto"/>
        <w:rPr>
          <w:rFonts w:ascii="Times New Roman" w:hAnsi="Times New Roman"/>
          <w:sz w:val="24"/>
        </w:rPr>
      </w:pPr>
      <w:r w:rsidRPr="00F8746E">
        <w:rPr>
          <w:rFonts w:ascii="Times New Roman" w:hAnsi="Times New Roman"/>
          <w:sz w:val="24"/>
        </w:rPr>
        <w:t xml:space="preserve"> • построения и исследования простейших математических моделей.</w:t>
      </w:r>
    </w:p>
    <w:p w:rsidR="003F1D62" w:rsidRDefault="003F1D62" w:rsidP="00F8746E">
      <w:pPr>
        <w:widowControl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F1D62" w:rsidRDefault="003F1D62" w:rsidP="00F8746E">
      <w:pPr>
        <w:widowControl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868FF" w:rsidRDefault="00A868FF" w:rsidP="00F8746E">
      <w:pPr>
        <w:widowControl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868FF" w:rsidRDefault="00A868FF" w:rsidP="00F8746E">
      <w:pPr>
        <w:widowControl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868FF" w:rsidRDefault="00A868FF" w:rsidP="00F8746E">
      <w:pPr>
        <w:widowControl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F8746E" w:rsidRDefault="00F8746E" w:rsidP="00F8746E">
      <w:pPr>
        <w:widowControl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F8746E" w:rsidRDefault="00F8746E" w:rsidP="00F8746E">
      <w:pPr>
        <w:widowControl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F8746E" w:rsidRDefault="00F8746E" w:rsidP="00F8746E">
      <w:pPr>
        <w:widowControl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F8746E" w:rsidRDefault="00F8746E" w:rsidP="00F8746E">
      <w:pPr>
        <w:widowControl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F8746E" w:rsidRDefault="00F8746E" w:rsidP="00F8746E">
      <w:pPr>
        <w:widowControl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F1D62" w:rsidRPr="009D553C" w:rsidRDefault="003F1D62" w:rsidP="00AA083C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B56A5" w:rsidRPr="0015072C" w:rsidRDefault="00633A40" w:rsidP="0015072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5072C">
        <w:rPr>
          <w:rFonts w:ascii="Times New Roman" w:hAnsi="Times New Roman"/>
          <w:b/>
          <w:i/>
          <w:sz w:val="28"/>
          <w:szCs w:val="24"/>
        </w:rPr>
        <w:lastRenderedPageBreak/>
        <w:t xml:space="preserve">Календарно-тематическое планирование рассчитано  на </w:t>
      </w:r>
      <w:r w:rsidR="00E01245" w:rsidRPr="0015072C">
        <w:rPr>
          <w:rFonts w:ascii="Times New Roman" w:hAnsi="Times New Roman"/>
          <w:b/>
          <w:i/>
          <w:sz w:val="28"/>
          <w:szCs w:val="24"/>
        </w:rPr>
        <w:t>68</w:t>
      </w:r>
      <w:r w:rsidR="00381B2C" w:rsidRPr="0015072C">
        <w:rPr>
          <w:rFonts w:ascii="Times New Roman" w:hAnsi="Times New Roman"/>
          <w:b/>
          <w:i/>
          <w:sz w:val="28"/>
          <w:szCs w:val="24"/>
        </w:rPr>
        <w:t xml:space="preserve"> </w:t>
      </w:r>
      <w:r w:rsidRPr="0015072C">
        <w:rPr>
          <w:rFonts w:ascii="Times New Roman" w:hAnsi="Times New Roman"/>
          <w:b/>
          <w:i/>
          <w:sz w:val="28"/>
          <w:szCs w:val="24"/>
        </w:rPr>
        <w:t xml:space="preserve">учебных часа из расчета </w:t>
      </w:r>
      <w:r w:rsidR="00E01245" w:rsidRPr="0015072C">
        <w:rPr>
          <w:rFonts w:ascii="Times New Roman" w:hAnsi="Times New Roman"/>
          <w:b/>
          <w:i/>
          <w:sz w:val="28"/>
          <w:szCs w:val="24"/>
        </w:rPr>
        <w:t>2</w:t>
      </w:r>
      <w:r w:rsidR="00AA083C" w:rsidRPr="0015072C">
        <w:rPr>
          <w:rFonts w:ascii="Times New Roman" w:hAnsi="Times New Roman"/>
          <w:b/>
          <w:i/>
          <w:sz w:val="28"/>
          <w:szCs w:val="24"/>
        </w:rPr>
        <w:t xml:space="preserve"> </w:t>
      </w:r>
      <w:r w:rsidRPr="0015072C">
        <w:rPr>
          <w:rFonts w:ascii="Times New Roman" w:hAnsi="Times New Roman"/>
          <w:b/>
          <w:i/>
          <w:sz w:val="28"/>
          <w:szCs w:val="24"/>
        </w:rPr>
        <w:t>учебных часа в неделю.</w:t>
      </w:r>
      <w:r w:rsidR="00212880" w:rsidRPr="0015072C">
        <w:rPr>
          <w:rFonts w:ascii="Times New Roman" w:hAnsi="Times New Roman"/>
          <w:b/>
          <w:i/>
          <w:sz w:val="28"/>
          <w:szCs w:val="24"/>
        </w:rPr>
        <w:br/>
      </w:r>
    </w:p>
    <w:tbl>
      <w:tblPr>
        <w:tblpPr w:leftFromText="180" w:rightFromText="180" w:vertAnchor="text" w:horzAnchor="margin" w:tblpY="114"/>
        <w:tblW w:w="16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3"/>
        <w:gridCol w:w="5667"/>
        <w:gridCol w:w="1702"/>
        <w:gridCol w:w="2268"/>
        <w:gridCol w:w="2340"/>
        <w:gridCol w:w="3334"/>
        <w:gridCol w:w="236"/>
      </w:tblGrid>
      <w:tr w:rsidR="000B28D4" w:rsidRPr="009D553C" w:rsidTr="00254914">
        <w:trPr>
          <w:gridAfter w:val="1"/>
          <w:wAfter w:w="236" w:type="dxa"/>
          <w:trHeight w:val="397"/>
        </w:trPr>
        <w:tc>
          <w:tcPr>
            <w:tcW w:w="673" w:type="dxa"/>
            <w:vMerge w:val="restart"/>
            <w:shd w:val="clear" w:color="auto" w:fill="auto"/>
          </w:tcPr>
          <w:p w:rsidR="000B28D4" w:rsidRPr="009D553C" w:rsidRDefault="000B28D4" w:rsidP="002128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53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B28D4" w:rsidRPr="009D553C" w:rsidRDefault="000B28D4" w:rsidP="002128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D553C"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5667" w:type="dxa"/>
            <w:vMerge w:val="restart"/>
          </w:tcPr>
          <w:p w:rsidR="000B28D4" w:rsidRPr="009D553C" w:rsidRDefault="000B28D4" w:rsidP="00212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28D4" w:rsidRPr="009D553C" w:rsidRDefault="000B28D4" w:rsidP="002128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53C">
              <w:rPr>
                <w:rFonts w:ascii="Times New Roman" w:hAnsi="Times New Roman"/>
                <w:b/>
                <w:sz w:val="24"/>
                <w:szCs w:val="24"/>
              </w:rPr>
              <w:t>Разделы и темы</w:t>
            </w:r>
            <w:r w:rsidR="008B0088" w:rsidRPr="009D553C">
              <w:rPr>
                <w:rFonts w:ascii="Times New Roman" w:hAnsi="Times New Roman"/>
                <w:b/>
                <w:sz w:val="24"/>
                <w:szCs w:val="24"/>
              </w:rPr>
              <w:t xml:space="preserve"> курса алгебры 10 класс</w:t>
            </w:r>
          </w:p>
        </w:tc>
        <w:tc>
          <w:tcPr>
            <w:tcW w:w="3970" w:type="dxa"/>
            <w:gridSpan w:val="2"/>
            <w:tcBorders>
              <w:bottom w:val="nil"/>
            </w:tcBorders>
          </w:tcPr>
          <w:p w:rsidR="000B28D4" w:rsidRPr="009D553C" w:rsidRDefault="000B28D4" w:rsidP="00212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4" w:type="dxa"/>
            <w:gridSpan w:val="2"/>
            <w:vMerge w:val="restart"/>
          </w:tcPr>
          <w:p w:rsidR="000B28D4" w:rsidRPr="009D553C" w:rsidRDefault="000B28D4" w:rsidP="002128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53C">
              <w:rPr>
                <w:rFonts w:ascii="Times New Roman" w:hAnsi="Times New Roman"/>
                <w:b/>
                <w:sz w:val="24"/>
                <w:szCs w:val="24"/>
              </w:rPr>
              <w:t>Количество контрольных работ</w:t>
            </w:r>
          </w:p>
        </w:tc>
      </w:tr>
      <w:tr w:rsidR="00212880" w:rsidRPr="009D553C" w:rsidTr="00254914">
        <w:trPr>
          <w:gridAfter w:val="1"/>
          <w:wAfter w:w="236" w:type="dxa"/>
          <w:trHeight w:val="397"/>
        </w:trPr>
        <w:tc>
          <w:tcPr>
            <w:tcW w:w="673" w:type="dxa"/>
            <w:vMerge/>
            <w:shd w:val="clear" w:color="auto" w:fill="auto"/>
          </w:tcPr>
          <w:p w:rsidR="00212880" w:rsidRPr="009D553C" w:rsidRDefault="00212880" w:rsidP="00212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vMerge/>
            <w:tcBorders>
              <w:bottom w:val="single" w:sz="4" w:space="0" w:color="auto"/>
            </w:tcBorders>
          </w:tcPr>
          <w:p w:rsidR="00212880" w:rsidRPr="009D553C" w:rsidRDefault="00212880" w:rsidP="00212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2880" w:rsidRPr="009D553C" w:rsidRDefault="00212880" w:rsidP="00212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53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674" w:type="dxa"/>
            <w:gridSpan w:val="2"/>
            <w:vMerge/>
            <w:tcBorders>
              <w:left w:val="single" w:sz="4" w:space="0" w:color="auto"/>
            </w:tcBorders>
          </w:tcPr>
          <w:p w:rsidR="00212880" w:rsidRPr="009D553C" w:rsidRDefault="00212880" w:rsidP="002128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2880" w:rsidRPr="009D553C" w:rsidTr="00254914">
        <w:trPr>
          <w:gridAfter w:val="1"/>
          <w:wAfter w:w="236" w:type="dxa"/>
          <w:trHeight w:val="856"/>
        </w:trPr>
        <w:tc>
          <w:tcPr>
            <w:tcW w:w="673" w:type="dxa"/>
            <w:vMerge/>
            <w:shd w:val="clear" w:color="auto" w:fill="auto"/>
          </w:tcPr>
          <w:p w:rsidR="00212880" w:rsidRPr="009D553C" w:rsidRDefault="00212880" w:rsidP="002128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</w:tcBorders>
          </w:tcPr>
          <w:p w:rsidR="00212880" w:rsidRPr="009D553C" w:rsidRDefault="00212880" w:rsidP="00212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53C">
              <w:rPr>
                <w:rFonts w:ascii="Times New Roman" w:hAnsi="Times New Roman"/>
                <w:sz w:val="24"/>
                <w:szCs w:val="24"/>
              </w:rPr>
              <w:t xml:space="preserve"> Наличие тем</w:t>
            </w:r>
          </w:p>
        </w:tc>
        <w:tc>
          <w:tcPr>
            <w:tcW w:w="1702" w:type="dxa"/>
            <w:tcBorders>
              <w:top w:val="single" w:sz="4" w:space="0" w:color="auto"/>
              <w:right w:val="nil"/>
            </w:tcBorders>
          </w:tcPr>
          <w:p w:rsidR="00212880" w:rsidRPr="009D553C" w:rsidRDefault="00212880" w:rsidP="00212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</w:tcPr>
          <w:p w:rsidR="00212880" w:rsidRPr="009D553C" w:rsidRDefault="00212880" w:rsidP="002128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53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12880" w:rsidRPr="009D553C" w:rsidRDefault="00212880" w:rsidP="002128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4" w:type="dxa"/>
            <w:gridSpan w:val="2"/>
          </w:tcPr>
          <w:p w:rsidR="00212880" w:rsidRPr="009D553C" w:rsidRDefault="00212880" w:rsidP="002128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2880" w:rsidRPr="009D553C" w:rsidTr="00254914">
        <w:trPr>
          <w:gridAfter w:val="1"/>
          <w:wAfter w:w="236" w:type="dxa"/>
          <w:trHeight w:val="814"/>
        </w:trPr>
        <w:tc>
          <w:tcPr>
            <w:tcW w:w="673" w:type="dxa"/>
            <w:vMerge/>
            <w:shd w:val="clear" w:color="auto" w:fill="auto"/>
          </w:tcPr>
          <w:p w:rsidR="00212880" w:rsidRPr="009D553C" w:rsidRDefault="00212880" w:rsidP="002128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212880" w:rsidRPr="009D553C" w:rsidRDefault="00212880" w:rsidP="00212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53C">
              <w:rPr>
                <w:rFonts w:ascii="Times New Roman" w:hAnsi="Times New Roman"/>
                <w:sz w:val="24"/>
                <w:szCs w:val="24"/>
              </w:rPr>
              <w:t xml:space="preserve"> Объем часов на прохождение всех тем</w:t>
            </w:r>
          </w:p>
        </w:tc>
        <w:tc>
          <w:tcPr>
            <w:tcW w:w="1702" w:type="dxa"/>
            <w:tcBorders>
              <w:right w:val="nil"/>
            </w:tcBorders>
          </w:tcPr>
          <w:p w:rsidR="00212880" w:rsidRPr="009D553C" w:rsidRDefault="00212880" w:rsidP="00212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212880" w:rsidRPr="009D553C" w:rsidRDefault="00212880" w:rsidP="00212880">
            <w:pPr>
              <w:rPr>
                <w:rFonts w:ascii="Times New Roman" w:hAnsi="Times New Roman"/>
                <w:sz w:val="24"/>
                <w:szCs w:val="24"/>
              </w:rPr>
            </w:pPr>
            <w:r w:rsidRPr="009D553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74" w:type="dxa"/>
            <w:gridSpan w:val="2"/>
          </w:tcPr>
          <w:p w:rsidR="00212880" w:rsidRPr="009D553C" w:rsidRDefault="00212880" w:rsidP="002128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28D4" w:rsidRPr="009D553C" w:rsidTr="00254914">
        <w:trPr>
          <w:trHeight w:val="318"/>
        </w:trPr>
        <w:tc>
          <w:tcPr>
            <w:tcW w:w="673" w:type="dxa"/>
            <w:vMerge/>
            <w:shd w:val="clear" w:color="auto" w:fill="auto"/>
          </w:tcPr>
          <w:p w:rsidR="000B28D4" w:rsidRPr="009D553C" w:rsidRDefault="000B28D4" w:rsidP="002128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1" w:type="dxa"/>
            <w:gridSpan w:val="5"/>
          </w:tcPr>
          <w:p w:rsidR="000B28D4" w:rsidRPr="009D553C" w:rsidRDefault="000B28D4" w:rsidP="00212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53C">
              <w:rPr>
                <w:rFonts w:ascii="Times New Roman" w:hAnsi="Times New Roman"/>
                <w:b/>
                <w:sz w:val="24"/>
                <w:szCs w:val="24"/>
              </w:rPr>
              <w:t>Объем часов на прохождение каждой темы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0B28D4" w:rsidRPr="009D553C" w:rsidRDefault="000B28D4" w:rsidP="002128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2880" w:rsidRPr="009D553C" w:rsidTr="00254914">
        <w:trPr>
          <w:gridAfter w:val="1"/>
          <w:wAfter w:w="236" w:type="dxa"/>
          <w:trHeight w:val="624"/>
        </w:trPr>
        <w:tc>
          <w:tcPr>
            <w:tcW w:w="673" w:type="dxa"/>
            <w:shd w:val="clear" w:color="auto" w:fill="auto"/>
          </w:tcPr>
          <w:p w:rsidR="00212880" w:rsidRPr="009D553C" w:rsidRDefault="00212880" w:rsidP="00212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53C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212880" w:rsidRPr="009D553C" w:rsidRDefault="00212880" w:rsidP="00212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212880" w:rsidRPr="009D553C" w:rsidRDefault="00212880" w:rsidP="00212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53C">
              <w:rPr>
                <w:rFonts w:ascii="Times New Roman" w:hAnsi="Times New Roman"/>
                <w:sz w:val="24"/>
                <w:szCs w:val="24"/>
              </w:rPr>
              <w:t>Тригонометрические функции любого угла</w:t>
            </w:r>
          </w:p>
        </w:tc>
        <w:tc>
          <w:tcPr>
            <w:tcW w:w="1702" w:type="dxa"/>
            <w:tcBorders>
              <w:right w:val="nil"/>
            </w:tcBorders>
          </w:tcPr>
          <w:p w:rsidR="00212880" w:rsidRPr="009D553C" w:rsidRDefault="00212880" w:rsidP="00212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212880" w:rsidRPr="009D553C" w:rsidRDefault="00227EF4" w:rsidP="00212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4" w:type="dxa"/>
            <w:gridSpan w:val="2"/>
          </w:tcPr>
          <w:p w:rsidR="00212880" w:rsidRPr="009D553C" w:rsidRDefault="00227EF4" w:rsidP="00227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53C">
              <w:rPr>
                <w:rFonts w:ascii="Times New Roman" w:hAnsi="Times New Roman"/>
                <w:sz w:val="24"/>
                <w:szCs w:val="24"/>
              </w:rPr>
              <w:t>К.р. (</w:t>
            </w:r>
            <w:r>
              <w:rPr>
                <w:rFonts w:ascii="Times New Roman" w:hAnsi="Times New Roman"/>
                <w:sz w:val="24"/>
                <w:szCs w:val="24"/>
              </w:rPr>
              <w:t>входная)</w:t>
            </w:r>
          </w:p>
        </w:tc>
      </w:tr>
      <w:tr w:rsidR="00212880" w:rsidRPr="009D553C" w:rsidTr="00254914">
        <w:trPr>
          <w:gridAfter w:val="1"/>
          <w:wAfter w:w="236" w:type="dxa"/>
          <w:trHeight w:val="679"/>
        </w:trPr>
        <w:tc>
          <w:tcPr>
            <w:tcW w:w="673" w:type="dxa"/>
            <w:shd w:val="clear" w:color="auto" w:fill="auto"/>
          </w:tcPr>
          <w:p w:rsidR="00212880" w:rsidRPr="009D553C" w:rsidRDefault="00212880" w:rsidP="00212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53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67" w:type="dxa"/>
          </w:tcPr>
          <w:p w:rsidR="00212880" w:rsidRPr="009D553C" w:rsidRDefault="00212880" w:rsidP="00212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53C">
              <w:rPr>
                <w:rFonts w:ascii="Times New Roman" w:hAnsi="Times New Roman"/>
                <w:sz w:val="24"/>
                <w:szCs w:val="24"/>
              </w:rPr>
              <w:t>Основные тригонометрические формулы</w:t>
            </w:r>
          </w:p>
        </w:tc>
        <w:tc>
          <w:tcPr>
            <w:tcW w:w="1702" w:type="dxa"/>
            <w:tcBorders>
              <w:right w:val="nil"/>
            </w:tcBorders>
          </w:tcPr>
          <w:p w:rsidR="00212880" w:rsidRPr="009D553C" w:rsidRDefault="00212880" w:rsidP="00212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212880" w:rsidRPr="009D553C" w:rsidRDefault="00212880" w:rsidP="00212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5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212880" w:rsidRPr="009D553C" w:rsidRDefault="00212880" w:rsidP="00381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212880" w:rsidRPr="009D553C" w:rsidRDefault="00212880" w:rsidP="0021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914" w:rsidRPr="009D553C" w:rsidTr="00254914">
        <w:trPr>
          <w:gridAfter w:val="1"/>
          <w:wAfter w:w="236" w:type="dxa"/>
          <w:trHeight w:val="364"/>
        </w:trPr>
        <w:tc>
          <w:tcPr>
            <w:tcW w:w="673" w:type="dxa"/>
            <w:shd w:val="clear" w:color="auto" w:fill="auto"/>
          </w:tcPr>
          <w:p w:rsidR="00254914" w:rsidRPr="009D553C" w:rsidRDefault="00254914" w:rsidP="00212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5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67" w:type="dxa"/>
          </w:tcPr>
          <w:p w:rsidR="00254914" w:rsidRPr="009D553C" w:rsidRDefault="00254914" w:rsidP="00212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53C">
              <w:rPr>
                <w:rFonts w:ascii="Times New Roman" w:hAnsi="Times New Roman"/>
                <w:sz w:val="24"/>
                <w:szCs w:val="24"/>
              </w:rPr>
              <w:t xml:space="preserve"> Формулы сложения и их следствия</w:t>
            </w:r>
          </w:p>
        </w:tc>
        <w:tc>
          <w:tcPr>
            <w:tcW w:w="1702" w:type="dxa"/>
            <w:tcBorders>
              <w:right w:val="nil"/>
            </w:tcBorders>
          </w:tcPr>
          <w:p w:rsidR="00254914" w:rsidRPr="009D553C" w:rsidRDefault="00254914" w:rsidP="00212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254914" w:rsidRPr="009D553C" w:rsidRDefault="00254914" w:rsidP="00212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254914" w:rsidRPr="009D553C" w:rsidRDefault="00254914" w:rsidP="0021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254914" w:rsidRPr="009D553C" w:rsidRDefault="00254914" w:rsidP="0021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880" w:rsidRPr="009D553C" w:rsidTr="00254914">
        <w:trPr>
          <w:gridAfter w:val="1"/>
          <w:wAfter w:w="236" w:type="dxa"/>
          <w:trHeight w:val="542"/>
        </w:trPr>
        <w:tc>
          <w:tcPr>
            <w:tcW w:w="673" w:type="dxa"/>
            <w:shd w:val="clear" w:color="auto" w:fill="auto"/>
          </w:tcPr>
          <w:p w:rsidR="00212880" w:rsidRPr="009D553C" w:rsidRDefault="00212880" w:rsidP="00212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53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67" w:type="dxa"/>
          </w:tcPr>
          <w:p w:rsidR="00212880" w:rsidRPr="009D553C" w:rsidRDefault="00212880" w:rsidP="00212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53C">
              <w:rPr>
                <w:rFonts w:ascii="Times New Roman" w:hAnsi="Times New Roman"/>
                <w:sz w:val="24"/>
                <w:szCs w:val="24"/>
              </w:rPr>
              <w:t xml:space="preserve"> Тригонометрические функции числового аргумента</w:t>
            </w:r>
          </w:p>
        </w:tc>
        <w:tc>
          <w:tcPr>
            <w:tcW w:w="1702" w:type="dxa"/>
            <w:tcBorders>
              <w:right w:val="nil"/>
            </w:tcBorders>
          </w:tcPr>
          <w:p w:rsidR="00212880" w:rsidRPr="009D553C" w:rsidRDefault="00212880" w:rsidP="00212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212880" w:rsidRPr="009D553C" w:rsidRDefault="00212880" w:rsidP="00212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5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212880" w:rsidRPr="009D553C" w:rsidRDefault="00212880" w:rsidP="0021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53C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334" w:type="dxa"/>
          </w:tcPr>
          <w:p w:rsidR="00212880" w:rsidRPr="009D553C" w:rsidRDefault="00212880" w:rsidP="00212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880" w:rsidRPr="009D553C" w:rsidTr="00254914">
        <w:trPr>
          <w:gridAfter w:val="1"/>
          <w:wAfter w:w="236" w:type="dxa"/>
          <w:trHeight w:val="423"/>
        </w:trPr>
        <w:tc>
          <w:tcPr>
            <w:tcW w:w="673" w:type="dxa"/>
            <w:shd w:val="clear" w:color="auto" w:fill="auto"/>
          </w:tcPr>
          <w:p w:rsidR="00212880" w:rsidRPr="009D553C" w:rsidRDefault="00212880" w:rsidP="00212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53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67" w:type="dxa"/>
          </w:tcPr>
          <w:p w:rsidR="00212880" w:rsidRPr="009D553C" w:rsidRDefault="00212880" w:rsidP="00212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53C">
              <w:rPr>
                <w:rFonts w:ascii="Times New Roman" w:hAnsi="Times New Roman"/>
                <w:sz w:val="24"/>
                <w:szCs w:val="24"/>
              </w:rPr>
              <w:t xml:space="preserve"> Основные свойства функций</w:t>
            </w:r>
          </w:p>
        </w:tc>
        <w:tc>
          <w:tcPr>
            <w:tcW w:w="1702" w:type="dxa"/>
            <w:tcBorders>
              <w:right w:val="nil"/>
            </w:tcBorders>
          </w:tcPr>
          <w:p w:rsidR="00212880" w:rsidRPr="009D553C" w:rsidRDefault="00212880" w:rsidP="00212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212880" w:rsidRPr="009D553C" w:rsidRDefault="00212880" w:rsidP="00212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5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40" w:type="dxa"/>
          </w:tcPr>
          <w:p w:rsidR="00212880" w:rsidRPr="009D553C" w:rsidRDefault="00212880" w:rsidP="0021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53C">
              <w:rPr>
                <w:rFonts w:ascii="Times New Roman" w:hAnsi="Times New Roman"/>
                <w:sz w:val="24"/>
                <w:szCs w:val="24"/>
              </w:rPr>
              <w:t xml:space="preserve">№ 2 </w:t>
            </w:r>
          </w:p>
        </w:tc>
        <w:tc>
          <w:tcPr>
            <w:tcW w:w="3334" w:type="dxa"/>
          </w:tcPr>
          <w:p w:rsidR="00212880" w:rsidRPr="009D553C" w:rsidRDefault="00212880" w:rsidP="00212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880" w:rsidRPr="009D553C" w:rsidTr="00254914">
        <w:trPr>
          <w:gridAfter w:val="1"/>
          <w:wAfter w:w="236" w:type="dxa"/>
          <w:trHeight w:val="317"/>
        </w:trPr>
        <w:tc>
          <w:tcPr>
            <w:tcW w:w="673" w:type="dxa"/>
            <w:shd w:val="clear" w:color="auto" w:fill="auto"/>
          </w:tcPr>
          <w:p w:rsidR="00212880" w:rsidRPr="009D553C" w:rsidRDefault="00212880" w:rsidP="00212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53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67" w:type="dxa"/>
          </w:tcPr>
          <w:p w:rsidR="00212880" w:rsidRPr="009D553C" w:rsidRDefault="00212880" w:rsidP="00212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53C">
              <w:rPr>
                <w:rFonts w:ascii="Times New Roman" w:hAnsi="Times New Roman"/>
                <w:sz w:val="24"/>
                <w:szCs w:val="24"/>
              </w:rPr>
              <w:t xml:space="preserve"> Решение тригонометрических уравнений и нер</w:t>
            </w:r>
            <w:r w:rsidRPr="009D553C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53C">
              <w:rPr>
                <w:rFonts w:ascii="Times New Roman" w:hAnsi="Times New Roman"/>
                <w:sz w:val="24"/>
                <w:szCs w:val="24"/>
              </w:rPr>
              <w:t>венств</w:t>
            </w:r>
          </w:p>
        </w:tc>
        <w:tc>
          <w:tcPr>
            <w:tcW w:w="1702" w:type="dxa"/>
            <w:tcBorders>
              <w:right w:val="nil"/>
            </w:tcBorders>
          </w:tcPr>
          <w:p w:rsidR="00212880" w:rsidRPr="009D553C" w:rsidRDefault="00212880" w:rsidP="00212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212880" w:rsidRPr="009D553C" w:rsidRDefault="00227EF4" w:rsidP="00212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5E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212880" w:rsidRPr="009D553C" w:rsidRDefault="00212880" w:rsidP="0021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53C">
              <w:rPr>
                <w:rFonts w:ascii="Times New Roman" w:hAnsi="Times New Roman"/>
                <w:sz w:val="24"/>
                <w:szCs w:val="24"/>
              </w:rPr>
              <w:t xml:space="preserve">№ 3 </w:t>
            </w:r>
          </w:p>
        </w:tc>
        <w:tc>
          <w:tcPr>
            <w:tcW w:w="3334" w:type="dxa"/>
          </w:tcPr>
          <w:p w:rsidR="00212880" w:rsidRPr="009D553C" w:rsidRDefault="00212880" w:rsidP="00212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880" w:rsidRPr="009D553C" w:rsidTr="00254914">
        <w:trPr>
          <w:gridAfter w:val="1"/>
          <w:wAfter w:w="236" w:type="dxa"/>
          <w:trHeight w:val="325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212880" w:rsidRPr="009D553C" w:rsidRDefault="00212880" w:rsidP="00212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53C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5667" w:type="dxa"/>
            <w:tcBorders>
              <w:bottom w:val="single" w:sz="4" w:space="0" w:color="auto"/>
            </w:tcBorders>
          </w:tcPr>
          <w:p w:rsidR="00212880" w:rsidRPr="009D553C" w:rsidRDefault="00212880" w:rsidP="00212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53C">
              <w:rPr>
                <w:rFonts w:ascii="Times New Roman" w:hAnsi="Times New Roman"/>
                <w:sz w:val="24"/>
                <w:szCs w:val="24"/>
              </w:rPr>
              <w:t>Производная</w:t>
            </w:r>
          </w:p>
        </w:tc>
        <w:tc>
          <w:tcPr>
            <w:tcW w:w="1702" w:type="dxa"/>
            <w:tcBorders>
              <w:right w:val="nil"/>
            </w:tcBorders>
          </w:tcPr>
          <w:p w:rsidR="00212880" w:rsidRPr="009D553C" w:rsidRDefault="00212880" w:rsidP="00212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:rsidR="00212880" w:rsidRPr="009D553C" w:rsidRDefault="00212880" w:rsidP="00227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53C">
              <w:rPr>
                <w:rFonts w:ascii="Times New Roman" w:hAnsi="Times New Roman"/>
                <w:sz w:val="24"/>
                <w:szCs w:val="24"/>
              </w:rPr>
              <w:t>1</w:t>
            </w:r>
            <w:r w:rsidR="00227E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12880" w:rsidRPr="009D553C" w:rsidRDefault="00212880" w:rsidP="0021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53C">
              <w:rPr>
                <w:rFonts w:ascii="Times New Roman" w:hAnsi="Times New Roman"/>
                <w:sz w:val="24"/>
                <w:szCs w:val="24"/>
              </w:rPr>
              <w:t>№ 4</w:t>
            </w:r>
          </w:p>
        </w:tc>
        <w:tc>
          <w:tcPr>
            <w:tcW w:w="3334" w:type="dxa"/>
            <w:tcBorders>
              <w:bottom w:val="single" w:sz="4" w:space="0" w:color="auto"/>
            </w:tcBorders>
          </w:tcPr>
          <w:p w:rsidR="00212880" w:rsidRPr="009D553C" w:rsidRDefault="00212880" w:rsidP="0021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914" w:rsidRPr="009D553C" w:rsidTr="00254914">
        <w:trPr>
          <w:gridAfter w:val="1"/>
          <w:wAfter w:w="236" w:type="dxa"/>
          <w:trHeight w:val="361"/>
        </w:trPr>
        <w:tc>
          <w:tcPr>
            <w:tcW w:w="673" w:type="dxa"/>
            <w:shd w:val="clear" w:color="auto" w:fill="auto"/>
          </w:tcPr>
          <w:p w:rsidR="00254914" w:rsidRPr="009D553C" w:rsidRDefault="00254914" w:rsidP="00212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53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67" w:type="dxa"/>
          </w:tcPr>
          <w:p w:rsidR="00254914" w:rsidRPr="009D553C" w:rsidRDefault="00254914" w:rsidP="00212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53C">
              <w:rPr>
                <w:rFonts w:ascii="Times New Roman" w:hAnsi="Times New Roman"/>
                <w:sz w:val="24"/>
                <w:szCs w:val="24"/>
              </w:rPr>
              <w:t>Применение непрерывности и производной</w:t>
            </w:r>
          </w:p>
        </w:tc>
        <w:tc>
          <w:tcPr>
            <w:tcW w:w="1702" w:type="dxa"/>
            <w:tcBorders>
              <w:right w:val="nil"/>
            </w:tcBorders>
          </w:tcPr>
          <w:p w:rsidR="00254914" w:rsidRPr="009D553C" w:rsidRDefault="00254914" w:rsidP="00212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254914" w:rsidRPr="009D553C" w:rsidRDefault="00254914" w:rsidP="00212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254914" w:rsidRPr="009D553C" w:rsidRDefault="00254914" w:rsidP="0021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254914" w:rsidRPr="009D553C" w:rsidRDefault="00254914" w:rsidP="0021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880" w:rsidRPr="009D553C" w:rsidTr="00254914">
        <w:trPr>
          <w:gridAfter w:val="1"/>
          <w:wAfter w:w="236" w:type="dxa"/>
          <w:trHeight w:val="553"/>
        </w:trPr>
        <w:tc>
          <w:tcPr>
            <w:tcW w:w="673" w:type="dxa"/>
            <w:shd w:val="clear" w:color="auto" w:fill="auto"/>
          </w:tcPr>
          <w:p w:rsidR="00212880" w:rsidRPr="009D553C" w:rsidRDefault="00212880" w:rsidP="00212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53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667" w:type="dxa"/>
          </w:tcPr>
          <w:p w:rsidR="00212880" w:rsidRPr="009D553C" w:rsidRDefault="00212880" w:rsidP="00212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53C">
              <w:rPr>
                <w:rFonts w:ascii="Times New Roman" w:hAnsi="Times New Roman"/>
                <w:sz w:val="24"/>
                <w:szCs w:val="24"/>
              </w:rPr>
              <w:t>Применение производной к исследованию функций</w:t>
            </w:r>
          </w:p>
        </w:tc>
        <w:tc>
          <w:tcPr>
            <w:tcW w:w="1702" w:type="dxa"/>
            <w:tcBorders>
              <w:right w:val="nil"/>
            </w:tcBorders>
          </w:tcPr>
          <w:p w:rsidR="00212880" w:rsidRPr="009D553C" w:rsidRDefault="00212880" w:rsidP="00212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212880" w:rsidRPr="009D553C" w:rsidRDefault="00CC5E77" w:rsidP="00212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</w:tcPr>
          <w:p w:rsidR="00212880" w:rsidRPr="009D553C" w:rsidRDefault="00212880" w:rsidP="0021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53C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334" w:type="dxa"/>
          </w:tcPr>
          <w:p w:rsidR="00212880" w:rsidRPr="009D553C" w:rsidRDefault="00212880" w:rsidP="0021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880" w:rsidRPr="009D553C" w:rsidTr="00254914">
        <w:trPr>
          <w:gridAfter w:val="1"/>
          <w:wAfter w:w="236" w:type="dxa"/>
          <w:trHeight w:val="624"/>
        </w:trPr>
        <w:tc>
          <w:tcPr>
            <w:tcW w:w="673" w:type="dxa"/>
            <w:shd w:val="clear" w:color="auto" w:fill="auto"/>
          </w:tcPr>
          <w:p w:rsidR="00212880" w:rsidRPr="009D553C" w:rsidRDefault="00212880" w:rsidP="00212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53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667" w:type="dxa"/>
          </w:tcPr>
          <w:p w:rsidR="00212880" w:rsidRPr="009D553C" w:rsidRDefault="00212880" w:rsidP="00212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53C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702" w:type="dxa"/>
            <w:tcBorders>
              <w:right w:val="nil"/>
            </w:tcBorders>
          </w:tcPr>
          <w:p w:rsidR="00212880" w:rsidRPr="009D553C" w:rsidRDefault="00212880" w:rsidP="00212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212880" w:rsidRPr="009D553C" w:rsidRDefault="00227EF4" w:rsidP="00212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212880" w:rsidRPr="009D553C" w:rsidRDefault="00212880" w:rsidP="0021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53C">
              <w:rPr>
                <w:rFonts w:ascii="Times New Roman" w:hAnsi="Times New Roman"/>
                <w:sz w:val="24"/>
                <w:szCs w:val="24"/>
              </w:rPr>
              <w:t xml:space="preserve">№6, итоговая к </w:t>
            </w:r>
            <w:proofErr w:type="spellStart"/>
            <w:r w:rsidRPr="009D553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3334" w:type="dxa"/>
          </w:tcPr>
          <w:p w:rsidR="00212880" w:rsidRPr="009D553C" w:rsidRDefault="00212880" w:rsidP="0021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7123" w:rsidRPr="009D553C" w:rsidRDefault="00797123" w:rsidP="00AF26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97123" w:rsidRPr="009D553C" w:rsidSect="00797123">
      <w:footerReference w:type="default" r:id="rId8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A8B" w:rsidRDefault="00962A8B" w:rsidP="00442BF2">
      <w:pPr>
        <w:spacing w:after="0" w:line="240" w:lineRule="auto"/>
      </w:pPr>
      <w:r>
        <w:separator/>
      </w:r>
    </w:p>
  </w:endnote>
  <w:endnote w:type="continuationSeparator" w:id="0">
    <w:p w:rsidR="00962A8B" w:rsidRDefault="00962A8B" w:rsidP="0044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92890"/>
      <w:docPartObj>
        <w:docPartGallery w:val="Page Numbers (Bottom of Page)"/>
        <w:docPartUnique/>
      </w:docPartObj>
    </w:sdtPr>
    <w:sdtContent>
      <w:p w:rsidR="00BD48CA" w:rsidRDefault="004F7C3F">
        <w:pPr>
          <w:pStyle w:val="a6"/>
          <w:jc w:val="center"/>
        </w:pPr>
        <w:fldSimple w:instr=" PAGE   \* MERGEFORMAT ">
          <w:r w:rsidR="00AF26BD">
            <w:rPr>
              <w:noProof/>
            </w:rPr>
            <w:t>8</w:t>
          </w:r>
        </w:fldSimple>
      </w:p>
    </w:sdtContent>
  </w:sdt>
  <w:p w:rsidR="00BD48CA" w:rsidRDefault="00BD48C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A8B" w:rsidRDefault="00962A8B" w:rsidP="00442BF2">
      <w:pPr>
        <w:spacing w:after="0" w:line="240" w:lineRule="auto"/>
      </w:pPr>
      <w:r>
        <w:separator/>
      </w:r>
    </w:p>
  </w:footnote>
  <w:footnote w:type="continuationSeparator" w:id="0">
    <w:p w:rsidR="00962A8B" w:rsidRDefault="00962A8B" w:rsidP="00442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27" type="#_x0000_t75" style="width:11.25pt;height:11.25pt" o:bullet="t">
        <v:imagedata r:id="rId2" o:title="BD14578_"/>
      </v:shape>
    </w:pict>
  </w:numPicBullet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524DE"/>
    <w:multiLevelType w:val="hybridMultilevel"/>
    <w:tmpl w:val="46C0AA48"/>
    <w:lvl w:ilvl="0" w:tplc="04190005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37F1E"/>
    <w:multiLevelType w:val="multilevel"/>
    <w:tmpl w:val="C3042748"/>
    <w:lvl w:ilvl="0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913FDF"/>
    <w:multiLevelType w:val="hybridMultilevel"/>
    <w:tmpl w:val="5010D8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421777"/>
    <w:multiLevelType w:val="hybridMultilevel"/>
    <w:tmpl w:val="D0D88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F0B87"/>
    <w:multiLevelType w:val="hybridMultilevel"/>
    <w:tmpl w:val="DCD6B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746B62"/>
    <w:multiLevelType w:val="hybridMultilevel"/>
    <w:tmpl w:val="3738B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04613"/>
    <w:rsid w:val="000021F6"/>
    <w:rsid w:val="000035A1"/>
    <w:rsid w:val="00003907"/>
    <w:rsid w:val="000066E8"/>
    <w:rsid w:val="00024FC4"/>
    <w:rsid w:val="00035ACD"/>
    <w:rsid w:val="00036F24"/>
    <w:rsid w:val="00045885"/>
    <w:rsid w:val="00061C6C"/>
    <w:rsid w:val="00061EC8"/>
    <w:rsid w:val="00063144"/>
    <w:rsid w:val="0007086A"/>
    <w:rsid w:val="0007139B"/>
    <w:rsid w:val="00071590"/>
    <w:rsid w:val="00073965"/>
    <w:rsid w:val="00074363"/>
    <w:rsid w:val="000745EC"/>
    <w:rsid w:val="00081B4D"/>
    <w:rsid w:val="0009021F"/>
    <w:rsid w:val="000A2D0D"/>
    <w:rsid w:val="000A3821"/>
    <w:rsid w:val="000A59F8"/>
    <w:rsid w:val="000B28D4"/>
    <w:rsid w:val="000B7264"/>
    <w:rsid w:val="000C17BC"/>
    <w:rsid w:val="000C7504"/>
    <w:rsid w:val="000D3545"/>
    <w:rsid w:val="000D6742"/>
    <w:rsid w:val="000E4621"/>
    <w:rsid w:val="00101136"/>
    <w:rsid w:val="00104EB7"/>
    <w:rsid w:val="0011146C"/>
    <w:rsid w:val="001145AB"/>
    <w:rsid w:val="00120B77"/>
    <w:rsid w:val="001230E4"/>
    <w:rsid w:val="0012383C"/>
    <w:rsid w:val="0013200A"/>
    <w:rsid w:val="001354B1"/>
    <w:rsid w:val="001401BD"/>
    <w:rsid w:val="0014616F"/>
    <w:rsid w:val="0015072C"/>
    <w:rsid w:val="00152B7B"/>
    <w:rsid w:val="00154118"/>
    <w:rsid w:val="00156860"/>
    <w:rsid w:val="00161EDB"/>
    <w:rsid w:val="00161F26"/>
    <w:rsid w:val="0016396A"/>
    <w:rsid w:val="0017137D"/>
    <w:rsid w:val="001735BC"/>
    <w:rsid w:val="00180690"/>
    <w:rsid w:val="00180E41"/>
    <w:rsid w:val="00181DD5"/>
    <w:rsid w:val="001837E5"/>
    <w:rsid w:val="00193ED4"/>
    <w:rsid w:val="001949E6"/>
    <w:rsid w:val="001977A0"/>
    <w:rsid w:val="001A2574"/>
    <w:rsid w:val="001A3116"/>
    <w:rsid w:val="001A34CD"/>
    <w:rsid w:val="001A46DE"/>
    <w:rsid w:val="001A6E14"/>
    <w:rsid w:val="001A7227"/>
    <w:rsid w:val="001A7BB7"/>
    <w:rsid w:val="001B5153"/>
    <w:rsid w:val="001D6671"/>
    <w:rsid w:val="001E1D8B"/>
    <w:rsid w:val="001E5D4D"/>
    <w:rsid w:val="002026FA"/>
    <w:rsid w:val="00203F29"/>
    <w:rsid w:val="00211BF7"/>
    <w:rsid w:val="00212880"/>
    <w:rsid w:val="002269B8"/>
    <w:rsid w:val="00227EF4"/>
    <w:rsid w:val="00230EA7"/>
    <w:rsid w:val="00241C37"/>
    <w:rsid w:val="002516DF"/>
    <w:rsid w:val="00252FD3"/>
    <w:rsid w:val="00254035"/>
    <w:rsid w:val="00254914"/>
    <w:rsid w:val="0026443B"/>
    <w:rsid w:val="00271AB0"/>
    <w:rsid w:val="002728A8"/>
    <w:rsid w:val="002758D9"/>
    <w:rsid w:val="00276847"/>
    <w:rsid w:val="0028392D"/>
    <w:rsid w:val="002B03FD"/>
    <w:rsid w:val="002B4980"/>
    <w:rsid w:val="002C1E52"/>
    <w:rsid w:val="002D3DD6"/>
    <w:rsid w:val="002D40D2"/>
    <w:rsid w:val="002D49CE"/>
    <w:rsid w:val="002E0A8F"/>
    <w:rsid w:val="002E28AD"/>
    <w:rsid w:val="002E7501"/>
    <w:rsid w:val="002F2F44"/>
    <w:rsid w:val="002F3813"/>
    <w:rsid w:val="002F7FE0"/>
    <w:rsid w:val="00305E9B"/>
    <w:rsid w:val="00310488"/>
    <w:rsid w:val="00323FCF"/>
    <w:rsid w:val="00325921"/>
    <w:rsid w:val="003358AF"/>
    <w:rsid w:val="00340370"/>
    <w:rsid w:val="003424DA"/>
    <w:rsid w:val="0034625D"/>
    <w:rsid w:val="00346E85"/>
    <w:rsid w:val="003536BA"/>
    <w:rsid w:val="00362DED"/>
    <w:rsid w:val="00371DAC"/>
    <w:rsid w:val="00381B2C"/>
    <w:rsid w:val="003915AF"/>
    <w:rsid w:val="003961F4"/>
    <w:rsid w:val="003976D2"/>
    <w:rsid w:val="003A0809"/>
    <w:rsid w:val="003B4BFB"/>
    <w:rsid w:val="003B5F3D"/>
    <w:rsid w:val="003B6F0D"/>
    <w:rsid w:val="003C154E"/>
    <w:rsid w:val="003C6E5F"/>
    <w:rsid w:val="003E31F0"/>
    <w:rsid w:val="003E6812"/>
    <w:rsid w:val="003E74BC"/>
    <w:rsid w:val="003F1D62"/>
    <w:rsid w:val="004102E7"/>
    <w:rsid w:val="00410449"/>
    <w:rsid w:val="0041276B"/>
    <w:rsid w:val="00415CB3"/>
    <w:rsid w:val="00430714"/>
    <w:rsid w:val="00442BF2"/>
    <w:rsid w:val="00443376"/>
    <w:rsid w:val="0044440D"/>
    <w:rsid w:val="004543C4"/>
    <w:rsid w:val="00461164"/>
    <w:rsid w:val="00472475"/>
    <w:rsid w:val="0047306E"/>
    <w:rsid w:val="00474C9F"/>
    <w:rsid w:val="004819B9"/>
    <w:rsid w:val="00481BA0"/>
    <w:rsid w:val="004934E4"/>
    <w:rsid w:val="00494F07"/>
    <w:rsid w:val="00497A97"/>
    <w:rsid w:val="004A0A42"/>
    <w:rsid w:val="004A140E"/>
    <w:rsid w:val="004A1FF0"/>
    <w:rsid w:val="004A5228"/>
    <w:rsid w:val="004B1FC3"/>
    <w:rsid w:val="004B3E4F"/>
    <w:rsid w:val="004B40B4"/>
    <w:rsid w:val="004B56A5"/>
    <w:rsid w:val="004C21DE"/>
    <w:rsid w:val="004D0881"/>
    <w:rsid w:val="004D288A"/>
    <w:rsid w:val="004D3C81"/>
    <w:rsid w:val="004D6DEA"/>
    <w:rsid w:val="004E21C9"/>
    <w:rsid w:val="004F1134"/>
    <w:rsid w:val="004F7049"/>
    <w:rsid w:val="004F7C3F"/>
    <w:rsid w:val="00501998"/>
    <w:rsid w:val="00501E98"/>
    <w:rsid w:val="005076E9"/>
    <w:rsid w:val="00507B30"/>
    <w:rsid w:val="00514ACC"/>
    <w:rsid w:val="00516A45"/>
    <w:rsid w:val="00536B73"/>
    <w:rsid w:val="005417E2"/>
    <w:rsid w:val="00542610"/>
    <w:rsid w:val="005450AE"/>
    <w:rsid w:val="0054650F"/>
    <w:rsid w:val="00547AD3"/>
    <w:rsid w:val="0055062D"/>
    <w:rsid w:val="00550D89"/>
    <w:rsid w:val="00552BF7"/>
    <w:rsid w:val="00554F39"/>
    <w:rsid w:val="00556B56"/>
    <w:rsid w:val="005613DB"/>
    <w:rsid w:val="00562CBC"/>
    <w:rsid w:val="005724AE"/>
    <w:rsid w:val="00582031"/>
    <w:rsid w:val="0058456C"/>
    <w:rsid w:val="0059557D"/>
    <w:rsid w:val="005A4A00"/>
    <w:rsid w:val="005B0041"/>
    <w:rsid w:val="005B2B30"/>
    <w:rsid w:val="005B3376"/>
    <w:rsid w:val="005B43B5"/>
    <w:rsid w:val="005C3BE3"/>
    <w:rsid w:val="005E6223"/>
    <w:rsid w:val="006107FD"/>
    <w:rsid w:val="0061083D"/>
    <w:rsid w:val="00610BE4"/>
    <w:rsid w:val="006160B9"/>
    <w:rsid w:val="00620A12"/>
    <w:rsid w:val="0062238E"/>
    <w:rsid w:val="0062613F"/>
    <w:rsid w:val="0063143A"/>
    <w:rsid w:val="00633A40"/>
    <w:rsid w:val="00635ED6"/>
    <w:rsid w:val="006549C6"/>
    <w:rsid w:val="00654F49"/>
    <w:rsid w:val="0066596E"/>
    <w:rsid w:val="006673F6"/>
    <w:rsid w:val="006748AF"/>
    <w:rsid w:val="00676DAF"/>
    <w:rsid w:val="00684699"/>
    <w:rsid w:val="006862AB"/>
    <w:rsid w:val="006A77E4"/>
    <w:rsid w:val="006B034B"/>
    <w:rsid w:val="006B2EDD"/>
    <w:rsid w:val="006C2F87"/>
    <w:rsid w:val="006C5B4E"/>
    <w:rsid w:val="006D6D83"/>
    <w:rsid w:val="006E0421"/>
    <w:rsid w:val="006E7F99"/>
    <w:rsid w:val="006F1C61"/>
    <w:rsid w:val="006F1CCF"/>
    <w:rsid w:val="006F383E"/>
    <w:rsid w:val="006F71FB"/>
    <w:rsid w:val="00702F6F"/>
    <w:rsid w:val="007032C8"/>
    <w:rsid w:val="00703529"/>
    <w:rsid w:val="00704613"/>
    <w:rsid w:val="00705835"/>
    <w:rsid w:val="00716B95"/>
    <w:rsid w:val="00733D1B"/>
    <w:rsid w:val="0073646C"/>
    <w:rsid w:val="0074052D"/>
    <w:rsid w:val="007415A2"/>
    <w:rsid w:val="00750044"/>
    <w:rsid w:val="00750ED4"/>
    <w:rsid w:val="00752F66"/>
    <w:rsid w:val="00760547"/>
    <w:rsid w:val="00774343"/>
    <w:rsid w:val="00777294"/>
    <w:rsid w:val="00782847"/>
    <w:rsid w:val="00787CDD"/>
    <w:rsid w:val="00792051"/>
    <w:rsid w:val="0079215E"/>
    <w:rsid w:val="00793A02"/>
    <w:rsid w:val="0079404F"/>
    <w:rsid w:val="007969C3"/>
    <w:rsid w:val="00797123"/>
    <w:rsid w:val="007B16E8"/>
    <w:rsid w:val="007B4A28"/>
    <w:rsid w:val="007B5DF7"/>
    <w:rsid w:val="007C632D"/>
    <w:rsid w:val="007D2BD7"/>
    <w:rsid w:val="007D41DD"/>
    <w:rsid w:val="007E4031"/>
    <w:rsid w:val="007F19A7"/>
    <w:rsid w:val="007F1A24"/>
    <w:rsid w:val="007F73C4"/>
    <w:rsid w:val="0080727F"/>
    <w:rsid w:val="0080752A"/>
    <w:rsid w:val="00812B04"/>
    <w:rsid w:val="008155C1"/>
    <w:rsid w:val="00816303"/>
    <w:rsid w:val="00822F9A"/>
    <w:rsid w:val="008243B5"/>
    <w:rsid w:val="00825192"/>
    <w:rsid w:val="00832E6B"/>
    <w:rsid w:val="00832F9E"/>
    <w:rsid w:val="00833F8C"/>
    <w:rsid w:val="00834EA7"/>
    <w:rsid w:val="00835154"/>
    <w:rsid w:val="00836B5E"/>
    <w:rsid w:val="008374A0"/>
    <w:rsid w:val="00842E5B"/>
    <w:rsid w:val="00843AB1"/>
    <w:rsid w:val="0085391D"/>
    <w:rsid w:val="00854A14"/>
    <w:rsid w:val="00860A5F"/>
    <w:rsid w:val="00865C0E"/>
    <w:rsid w:val="008762F0"/>
    <w:rsid w:val="00882A11"/>
    <w:rsid w:val="008A0E5A"/>
    <w:rsid w:val="008B0088"/>
    <w:rsid w:val="008B77E9"/>
    <w:rsid w:val="008C226D"/>
    <w:rsid w:val="008C79DF"/>
    <w:rsid w:val="008D11D9"/>
    <w:rsid w:val="008D4E0F"/>
    <w:rsid w:val="008E0986"/>
    <w:rsid w:val="008E2344"/>
    <w:rsid w:val="008E786B"/>
    <w:rsid w:val="008E7D2E"/>
    <w:rsid w:val="008F0466"/>
    <w:rsid w:val="008F1A99"/>
    <w:rsid w:val="0092059F"/>
    <w:rsid w:val="00925C0F"/>
    <w:rsid w:val="009303A4"/>
    <w:rsid w:val="00930B36"/>
    <w:rsid w:val="00931EEB"/>
    <w:rsid w:val="00935FE4"/>
    <w:rsid w:val="00937AAA"/>
    <w:rsid w:val="00941BD9"/>
    <w:rsid w:val="00942168"/>
    <w:rsid w:val="00942696"/>
    <w:rsid w:val="009438EB"/>
    <w:rsid w:val="00944E01"/>
    <w:rsid w:val="0094515C"/>
    <w:rsid w:val="00946CCA"/>
    <w:rsid w:val="0095568B"/>
    <w:rsid w:val="00962A8B"/>
    <w:rsid w:val="009639FA"/>
    <w:rsid w:val="00964F56"/>
    <w:rsid w:val="00965C8E"/>
    <w:rsid w:val="00966189"/>
    <w:rsid w:val="00967166"/>
    <w:rsid w:val="00967D57"/>
    <w:rsid w:val="00971644"/>
    <w:rsid w:val="009749B1"/>
    <w:rsid w:val="00983763"/>
    <w:rsid w:val="0098442E"/>
    <w:rsid w:val="0098486C"/>
    <w:rsid w:val="0098796D"/>
    <w:rsid w:val="00995B7C"/>
    <w:rsid w:val="009A2C01"/>
    <w:rsid w:val="009A31AF"/>
    <w:rsid w:val="009B0D63"/>
    <w:rsid w:val="009B10CD"/>
    <w:rsid w:val="009B36F6"/>
    <w:rsid w:val="009B3E94"/>
    <w:rsid w:val="009B4175"/>
    <w:rsid w:val="009B5178"/>
    <w:rsid w:val="009C274C"/>
    <w:rsid w:val="009C3CE8"/>
    <w:rsid w:val="009C3FDA"/>
    <w:rsid w:val="009C5C13"/>
    <w:rsid w:val="009C7958"/>
    <w:rsid w:val="009D169E"/>
    <w:rsid w:val="009D1AA5"/>
    <w:rsid w:val="009D1E1D"/>
    <w:rsid w:val="009D553C"/>
    <w:rsid w:val="009E7F41"/>
    <w:rsid w:val="00A019C9"/>
    <w:rsid w:val="00A10C16"/>
    <w:rsid w:val="00A2482A"/>
    <w:rsid w:val="00A30C2B"/>
    <w:rsid w:val="00A37F45"/>
    <w:rsid w:val="00A57A2E"/>
    <w:rsid w:val="00A737D9"/>
    <w:rsid w:val="00A7735E"/>
    <w:rsid w:val="00A80C44"/>
    <w:rsid w:val="00A85E9C"/>
    <w:rsid w:val="00A868FF"/>
    <w:rsid w:val="00A95370"/>
    <w:rsid w:val="00A95711"/>
    <w:rsid w:val="00AA083C"/>
    <w:rsid w:val="00AA25B8"/>
    <w:rsid w:val="00AA5191"/>
    <w:rsid w:val="00AA6A5F"/>
    <w:rsid w:val="00AA786A"/>
    <w:rsid w:val="00AC3147"/>
    <w:rsid w:val="00AD1C0C"/>
    <w:rsid w:val="00AE4DC9"/>
    <w:rsid w:val="00AE7D58"/>
    <w:rsid w:val="00AF14E4"/>
    <w:rsid w:val="00AF26BD"/>
    <w:rsid w:val="00AF3B20"/>
    <w:rsid w:val="00AF44F7"/>
    <w:rsid w:val="00AF7075"/>
    <w:rsid w:val="00B03681"/>
    <w:rsid w:val="00B0466C"/>
    <w:rsid w:val="00B11741"/>
    <w:rsid w:val="00B20B41"/>
    <w:rsid w:val="00B21A75"/>
    <w:rsid w:val="00B22ED2"/>
    <w:rsid w:val="00B2470F"/>
    <w:rsid w:val="00B26B70"/>
    <w:rsid w:val="00B40A61"/>
    <w:rsid w:val="00B44D17"/>
    <w:rsid w:val="00B54DF9"/>
    <w:rsid w:val="00B559D6"/>
    <w:rsid w:val="00B57EDF"/>
    <w:rsid w:val="00B60F31"/>
    <w:rsid w:val="00B628C6"/>
    <w:rsid w:val="00B63145"/>
    <w:rsid w:val="00B6355C"/>
    <w:rsid w:val="00B6403E"/>
    <w:rsid w:val="00B65F72"/>
    <w:rsid w:val="00B77512"/>
    <w:rsid w:val="00B77C9C"/>
    <w:rsid w:val="00B80A35"/>
    <w:rsid w:val="00B83D77"/>
    <w:rsid w:val="00B905DD"/>
    <w:rsid w:val="00B92C43"/>
    <w:rsid w:val="00BA3642"/>
    <w:rsid w:val="00BB0279"/>
    <w:rsid w:val="00BB6411"/>
    <w:rsid w:val="00BC3C6C"/>
    <w:rsid w:val="00BD2928"/>
    <w:rsid w:val="00BD48CA"/>
    <w:rsid w:val="00BD7D1B"/>
    <w:rsid w:val="00BD7DFD"/>
    <w:rsid w:val="00BE1256"/>
    <w:rsid w:val="00C021F3"/>
    <w:rsid w:val="00C03304"/>
    <w:rsid w:val="00C03B3A"/>
    <w:rsid w:val="00C07C94"/>
    <w:rsid w:val="00C11835"/>
    <w:rsid w:val="00C1543E"/>
    <w:rsid w:val="00C15D8C"/>
    <w:rsid w:val="00C173A3"/>
    <w:rsid w:val="00C22DEB"/>
    <w:rsid w:val="00C24DF5"/>
    <w:rsid w:val="00C34457"/>
    <w:rsid w:val="00C42611"/>
    <w:rsid w:val="00C47232"/>
    <w:rsid w:val="00C56FEA"/>
    <w:rsid w:val="00C6081A"/>
    <w:rsid w:val="00C64085"/>
    <w:rsid w:val="00C66BC3"/>
    <w:rsid w:val="00C67875"/>
    <w:rsid w:val="00C67B40"/>
    <w:rsid w:val="00C7522E"/>
    <w:rsid w:val="00C87281"/>
    <w:rsid w:val="00C91BB5"/>
    <w:rsid w:val="00CB3B7D"/>
    <w:rsid w:val="00CC15C7"/>
    <w:rsid w:val="00CC534E"/>
    <w:rsid w:val="00CC5E77"/>
    <w:rsid w:val="00CD5F00"/>
    <w:rsid w:val="00CE68DE"/>
    <w:rsid w:val="00D00F67"/>
    <w:rsid w:val="00D03A32"/>
    <w:rsid w:val="00D133D0"/>
    <w:rsid w:val="00D211C2"/>
    <w:rsid w:val="00D213CE"/>
    <w:rsid w:val="00D278F2"/>
    <w:rsid w:val="00D3698D"/>
    <w:rsid w:val="00D414FE"/>
    <w:rsid w:val="00D41918"/>
    <w:rsid w:val="00D452D6"/>
    <w:rsid w:val="00D57963"/>
    <w:rsid w:val="00D650E1"/>
    <w:rsid w:val="00D71174"/>
    <w:rsid w:val="00D73A54"/>
    <w:rsid w:val="00D75E72"/>
    <w:rsid w:val="00D94420"/>
    <w:rsid w:val="00D961E6"/>
    <w:rsid w:val="00D97B96"/>
    <w:rsid w:val="00DA3276"/>
    <w:rsid w:val="00DA413B"/>
    <w:rsid w:val="00DA7429"/>
    <w:rsid w:val="00DB2B75"/>
    <w:rsid w:val="00DC4A7A"/>
    <w:rsid w:val="00DC60DC"/>
    <w:rsid w:val="00DC6648"/>
    <w:rsid w:val="00DD7B2F"/>
    <w:rsid w:val="00DF0655"/>
    <w:rsid w:val="00DF2422"/>
    <w:rsid w:val="00DF5E10"/>
    <w:rsid w:val="00E01245"/>
    <w:rsid w:val="00E04821"/>
    <w:rsid w:val="00E149AD"/>
    <w:rsid w:val="00E15DEC"/>
    <w:rsid w:val="00E1729E"/>
    <w:rsid w:val="00E209D0"/>
    <w:rsid w:val="00E20D7D"/>
    <w:rsid w:val="00E21567"/>
    <w:rsid w:val="00E34614"/>
    <w:rsid w:val="00E35843"/>
    <w:rsid w:val="00E44608"/>
    <w:rsid w:val="00E5432D"/>
    <w:rsid w:val="00E554B7"/>
    <w:rsid w:val="00E56005"/>
    <w:rsid w:val="00E64172"/>
    <w:rsid w:val="00E67BE7"/>
    <w:rsid w:val="00E7151A"/>
    <w:rsid w:val="00E76A30"/>
    <w:rsid w:val="00E95051"/>
    <w:rsid w:val="00E951A9"/>
    <w:rsid w:val="00E97D06"/>
    <w:rsid w:val="00EB0E23"/>
    <w:rsid w:val="00ED239B"/>
    <w:rsid w:val="00ED335B"/>
    <w:rsid w:val="00EE117C"/>
    <w:rsid w:val="00EE1695"/>
    <w:rsid w:val="00EE1F2F"/>
    <w:rsid w:val="00EE23ED"/>
    <w:rsid w:val="00EE5717"/>
    <w:rsid w:val="00EE7039"/>
    <w:rsid w:val="00EF1BD7"/>
    <w:rsid w:val="00F05A09"/>
    <w:rsid w:val="00F11115"/>
    <w:rsid w:val="00F11CDF"/>
    <w:rsid w:val="00F14D4C"/>
    <w:rsid w:val="00F26E7B"/>
    <w:rsid w:val="00F40DDE"/>
    <w:rsid w:val="00F42FFE"/>
    <w:rsid w:val="00F53146"/>
    <w:rsid w:val="00F5537F"/>
    <w:rsid w:val="00F62DD7"/>
    <w:rsid w:val="00F646C0"/>
    <w:rsid w:val="00F65019"/>
    <w:rsid w:val="00F66FDA"/>
    <w:rsid w:val="00F67CD7"/>
    <w:rsid w:val="00F7032D"/>
    <w:rsid w:val="00F75349"/>
    <w:rsid w:val="00F8059B"/>
    <w:rsid w:val="00F855A8"/>
    <w:rsid w:val="00F8746E"/>
    <w:rsid w:val="00F969D0"/>
    <w:rsid w:val="00FA3D94"/>
    <w:rsid w:val="00FA3F04"/>
    <w:rsid w:val="00FB39C7"/>
    <w:rsid w:val="00FB4166"/>
    <w:rsid w:val="00FB6576"/>
    <w:rsid w:val="00FC04AB"/>
    <w:rsid w:val="00FC6E53"/>
    <w:rsid w:val="00FD6F1E"/>
    <w:rsid w:val="00FD7C62"/>
    <w:rsid w:val="00FE0BFB"/>
    <w:rsid w:val="00FE324C"/>
    <w:rsid w:val="00FF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9712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E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42B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2BF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42B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2BF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9712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Title"/>
    <w:basedOn w:val="a"/>
    <w:next w:val="a"/>
    <w:link w:val="a9"/>
    <w:uiPriority w:val="10"/>
    <w:qFormat/>
    <w:rsid w:val="0079712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79712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a">
    <w:name w:val="List Paragraph"/>
    <w:basedOn w:val="a"/>
    <w:qFormat/>
    <w:rsid w:val="002516D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D41D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D41D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D41DD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41D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D41DD"/>
    <w:rPr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D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D41DD"/>
    <w:rPr>
      <w:rFonts w:ascii="Tahoma" w:hAnsi="Tahoma" w:cs="Tahoma"/>
      <w:sz w:val="16"/>
      <w:szCs w:val="16"/>
      <w:lang w:eastAsia="en-US"/>
    </w:rPr>
  </w:style>
  <w:style w:type="paragraph" w:styleId="af2">
    <w:name w:val="Body Text"/>
    <w:basedOn w:val="a"/>
    <w:link w:val="af3"/>
    <w:semiHidden/>
    <w:unhideWhenUsed/>
    <w:rsid w:val="00E0124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E01245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E0124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01245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E0124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01245"/>
    <w:rPr>
      <w:rFonts w:ascii="Times New Roman" w:eastAsia="Times New Roman" w:hAnsi="Times New Roman"/>
      <w:sz w:val="24"/>
      <w:szCs w:val="24"/>
    </w:rPr>
  </w:style>
  <w:style w:type="character" w:styleId="af4">
    <w:name w:val="Emphasis"/>
    <w:basedOn w:val="a0"/>
    <w:uiPriority w:val="20"/>
    <w:qFormat/>
    <w:rsid w:val="00CB3B7D"/>
    <w:rPr>
      <w:i/>
      <w:iCs/>
    </w:rPr>
  </w:style>
  <w:style w:type="paragraph" w:styleId="af5">
    <w:name w:val="Normal (Web)"/>
    <w:basedOn w:val="a"/>
    <w:uiPriority w:val="99"/>
    <w:semiHidden/>
    <w:unhideWhenUsed/>
    <w:rsid w:val="006F71FB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BC3C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BC3C6C"/>
  </w:style>
  <w:style w:type="character" w:customStyle="1" w:styleId="apple-converted-space">
    <w:name w:val="apple-converted-space"/>
    <w:basedOn w:val="a0"/>
    <w:rsid w:val="00BC3C6C"/>
  </w:style>
  <w:style w:type="paragraph" w:styleId="af6">
    <w:name w:val="Plain Text"/>
    <w:basedOn w:val="a"/>
    <w:link w:val="af7"/>
    <w:rsid w:val="00BC3C6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BC3C6C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31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6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037D-A872-42CE-8CDB-15D73A8B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8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а Балаган</dc:creator>
  <cp:keywords/>
  <cp:lastModifiedBy>LuzanovaLV</cp:lastModifiedBy>
  <cp:revision>132</cp:revision>
  <cp:lastPrinted>2016-09-07T11:23:00Z</cp:lastPrinted>
  <dcterms:created xsi:type="dcterms:W3CDTF">2012-09-21T11:08:00Z</dcterms:created>
  <dcterms:modified xsi:type="dcterms:W3CDTF">2016-09-14T11:53:00Z</dcterms:modified>
</cp:coreProperties>
</file>